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3" w:type="pct"/>
        <w:jc w:val="center"/>
        <w:tblLook w:val="01E0" w:firstRow="1" w:lastRow="1" w:firstColumn="1" w:lastColumn="1" w:noHBand="0" w:noVBand="0"/>
      </w:tblPr>
      <w:tblGrid>
        <w:gridCol w:w="1639"/>
        <w:gridCol w:w="5468"/>
        <w:gridCol w:w="3609"/>
      </w:tblGrid>
      <w:tr w:rsidR="00AA0CBD" w:rsidRPr="0066522B" w14:paraId="316A1CAA" w14:textId="77777777" w:rsidTr="009415DF">
        <w:trPr>
          <w:trHeight w:val="1116"/>
          <w:jc w:val="center"/>
        </w:trPr>
        <w:tc>
          <w:tcPr>
            <w:tcW w:w="1639" w:type="dxa"/>
          </w:tcPr>
          <w:p w14:paraId="618C2556" w14:textId="77777777" w:rsidR="00472733" w:rsidRPr="0066522B" w:rsidRDefault="00472733" w:rsidP="00B472A3">
            <w:pPr>
              <w:ind w:right="-660"/>
              <w:rPr>
                <w:rFonts w:ascii="HelveticaNeueLT Pro 65 Md" w:hAnsi="HelveticaNeueLT Pro 65 Md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color w:val="0069AA"/>
                <w:sz w:val="28"/>
                <w:szCs w:val="16"/>
                <w:lang w:val="en-IE" w:eastAsia="en-IE"/>
              </w:rPr>
              <w:drawing>
                <wp:anchor distT="0" distB="0" distL="114300" distR="114300" simplePos="0" relativeHeight="251728896" behindDoc="0" locked="0" layoutInCell="1" allowOverlap="1" wp14:anchorId="78A53ACE" wp14:editId="75CDE546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7640</wp:posOffset>
                  </wp:positionV>
                  <wp:extent cx="834390" cy="834390"/>
                  <wp:effectExtent l="0" t="0" r="0" b="0"/>
                  <wp:wrapSquare wrapText="bothSides"/>
                  <wp:docPr id="276" name="Picture 1" descr="UEL LOGO 2010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L LOGO 2010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68" w:type="dxa"/>
          </w:tcPr>
          <w:p w14:paraId="37816CF5" w14:textId="77777777" w:rsidR="009A3D9B" w:rsidRDefault="00472733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MODULE CHOICE</w:t>
            </w:r>
            <w:r w:rsidRPr="009E3F3C">
              <w:rPr>
                <w:rFonts w:ascii="Arial" w:hAnsi="Arial" w:cs="Arial"/>
                <w:b/>
                <w:color w:val="0069AA"/>
                <w:sz w:val="28"/>
                <w:szCs w:val="16"/>
              </w:rPr>
              <w:t xml:space="preserve"> FORM</w:t>
            </w:r>
          </w:p>
          <w:p w14:paraId="5881369F" w14:textId="6CCE0ACE" w:rsidR="00472733" w:rsidRPr="00A1163A" w:rsidRDefault="009A3D9B" w:rsidP="00B472A3">
            <w:pPr>
              <w:ind w:right="-660"/>
              <w:rPr>
                <w:rFonts w:ascii="Arial" w:hAnsi="Arial" w:cs="Arial"/>
                <w:b/>
                <w:color w:val="0069AA"/>
                <w:sz w:val="28"/>
                <w:szCs w:val="16"/>
              </w:rPr>
            </w:pPr>
            <w:r>
              <w:rPr>
                <w:rFonts w:ascii="Arial" w:hAnsi="Arial" w:cs="Arial"/>
                <w:b/>
                <w:color w:val="0069AA"/>
                <w:sz w:val="28"/>
                <w:szCs w:val="16"/>
              </w:rPr>
              <w:t>Academic Year 2018/2019</w:t>
            </w:r>
          </w:p>
          <w:p w14:paraId="70195E8E" w14:textId="77777777" w:rsidR="00472733" w:rsidRPr="00A52F5F" w:rsidRDefault="00472733" w:rsidP="00B472A3">
            <w:pPr>
              <w:rPr>
                <w:rFonts w:ascii="Arial" w:hAnsi="Arial" w:cs="Arial"/>
                <w:sz w:val="14"/>
                <w:szCs w:val="22"/>
              </w:rPr>
            </w:pPr>
          </w:p>
          <w:p w14:paraId="184D63E7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 xml:space="preserve">PG Cert / PG Dip / MA </w:t>
            </w:r>
          </w:p>
          <w:p w14:paraId="6BFE4133" w14:textId="77777777" w:rsidR="00472733" w:rsidRPr="00B64DCA" w:rsidRDefault="00472733" w:rsidP="00B472A3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B64DCA">
              <w:rPr>
                <w:rFonts w:ascii="Arial" w:hAnsi="Arial" w:cs="Arial"/>
                <w:b/>
                <w:sz w:val="28"/>
                <w:szCs w:val="22"/>
              </w:rPr>
              <w:t>Special and Additional Learning Needs</w:t>
            </w:r>
          </w:p>
          <w:p w14:paraId="141828C8" w14:textId="77777777" w:rsidR="00472733" w:rsidRPr="00852ABC" w:rsidRDefault="00472733" w:rsidP="00B472A3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 w:rsidRPr="00852ABC">
              <w:rPr>
                <w:rFonts w:asciiTheme="minorHAnsi" w:hAnsiTheme="minorHAnsi"/>
                <w:i/>
                <w:sz w:val="18"/>
              </w:rPr>
              <w:t>A collaborative international programme jointly provided by the University of East London and ICEP Europe</w:t>
            </w:r>
          </w:p>
          <w:p w14:paraId="7DE13FD1" w14:textId="77777777" w:rsidR="00472733" w:rsidRPr="00A52F5F" w:rsidRDefault="00472733" w:rsidP="00B472A3">
            <w:pPr>
              <w:rPr>
                <w:rFonts w:ascii="Arial" w:hAnsi="Arial" w:cs="Arial"/>
                <w:b/>
                <w:color w:val="000080"/>
                <w:sz w:val="14"/>
              </w:rPr>
            </w:pPr>
          </w:p>
        </w:tc>
        <w:tc>
          <w:tcPr>
            <w:tcW w:w="3609" w:type="dxa"/>
          </w:tcPr>
          <w:p w14:paraId="455A39D9" w14:textId="77777777" w:rsidR="00472733" w:rsidRPr="0066522B" w:rsidRDefault="00C448E8" w:rsidP="00B472A3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747328" behindDoc="0" locked="0" layoutInCell="1" allowOverlap="1" wp14:anchorId="76E192C1" wp14:editId="46C7FEB5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54635</wp:posOffset>
                  </wp:positionV>
                  <wp:extent cx="2135505" cy="659765"/>
                  <wp:effectExtent l="19050" t="0" r="0" b="0"/>
                  <wp:wrapSquare wrapText="bothSides"/>
                  <wp:docPr id="1" name="Picture 1" descr="\\2008server\users\P.ORaw\my Documents\My Pictures\Logos_Banners\ICEPE Logo Pack 2014\JPEG\ICEPE_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2008server\users\P.ORaw\my Documents\My Pictures\Logos_Banners\ICEPE Logo Pack 2014\JPEG\ICEPE_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DA6FA3" w14:textId="77777777" w:rsidR="00B472A3" w:rsidRPr="00AC27FF" w:rsidRDefault="00E57955" w:rsidP="00B472A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12"/>
          <w:szCs w:val="32"/>
          <w:lang w:val="en-IE" w:eastAsia="en-IE"/>
        </w:rPr>
        <w:pict w14:anchorId="018344B1"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margin-left:-6.35pt;margin-top:16.7pt;width:521.5pt;height:344.5pt;z-index:251730944;mso-position-horizontal-relative:text;mso-position-vertical-relative:text" fillcolor="#ddd" strokeweight=".5pt">
            <v:stroke dashstyle="dash"/>
            <v:textbox style="mso-next-textbox:#_x0000_s1119">
              <w:txbxContent>
                <w:p w14:paraId="0373A4F3" w14:textId="77777777" w:rsidR="00992D9E" w:rsidRPr="007F6C88" w:rsidRDefault="00992D9E" w:rsidP="00B472A3">
                  <w:pPr>
                    <w:pStyle w:val="Pa3"/>
                    <w:ind w:right="100"/>
                    <w:rPr>
                      <w:rFonts w:ascii="Arial" w:hAnsi="Arial" w:cs="Arial"/>
                      <w:b/>
                      <w:color w:val="221E1F"/>
                      <w:sz w:val="22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  <w:t>NOTES FOR COMPLETING THIS MODULE CHOICE FORM</w:t>
                  </w:r>
                </w:p>
                <w:p w14:paraId="068BBA4C" w14:textId="77777777" w:rsidR="00992D9E" w:rsidRPr="007F6C88" w:rsidRDefault="00992D9E" w:rsidP="00B472A3">
                  <w:pPr>
                    <w:pStyle w:val="Pa4"/>
                    <w:spacing w:before="60" w:after="60" w:line="240" w:lineRule="auto"/>
                    <w:ind w:right="100"/>
                    <w:rPr>
                      <w:rStyle w:val="A2"/>
                      <w:rFonts w:ascii="Arial" w:hAnsi="Arial" w:cs="Arial"/>
                      <w:sz w:val="22"/>
                      <w:szCs w:val="22"/>
                    </w:rPr>
                  </w:pPr>
                </w:p>
                <w:p w14:paraId="3976BC0B" w14:textId="268EE863" w:rsidR="00972B5E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Please complete this form electronically by typing in the boxes provided, and return as an email attachment to </w:t>
                  </w:r>
                  <w:r w:rsidRPr="007F6C88">
                    <w:rPr>
                      <w:rFonts w:ascii="Arial" w:hAnsi="Arial" w:cs="Arial"/>
                      <w:color w:val="0070C0"/>
                      <w:sz w:val="20"/>
                      <w:szCs w:val="22"/>
                    </w:rPr>
                    <w:t xml:space="preserve">admissions@icepe.eu. </w:t>
                  </w:r>
                  <w:r w:rsidR="00972B5E" w:rsidRPr="007F6C88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f you would like to pay by cheque/bank draft please print out form, complete and return to</w:t>
                  </w:r>
                  <w:r w:rsidR="00972B5E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– ICEP Europe, Unit K4, Maynooth Business Campus, Maynooth, Co. Kildare, Republic of Ireland.</w:t>
                  </w:r>
                </w:p>
                <w:p w14:paraId="5375F867" w14:textId="2DC46D04" w:rsidR="00B133B3" w:rsidRDefault="00B133B3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6396EB3F" w14:textId="77777777" w:rsidR="00EC418C" w:rsidRDefault="00EC418C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38AA4AF5" w14:textId="4CD6125F" w:rsid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 xml:space="preserve">Section </w:t>
                  </w:r>
                  <w:r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1:</w:t>
                  </w:r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P</w:t>
                  </w:r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lease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enter your details into the boxes provided.</w:t>
                  </w:r>
                </w:p>
                <w:p w14:paraId="445D54B5" w14:textId="77777777" w:rsidR="002D3170" w:rsidRP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548F1A56" w14:textId="4A97520E" w:rsidR="00790161" w:rsidRP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S</w:t>
                  </w:r>
                  <w:r w:rsidR="00B133B3"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ection 2</w:t>
                  </w:r>
                  <w:r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:</w:t>
                  </w:r>
                  <w:r w:rsidR="00B133B3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P</w:t>
                  </w:r>
                  <w:r w:rsidR="00B133B3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lease indicate your module choice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for SEM A September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2018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. We will enrol you in your chosen module if it is running. Modules are offered dependant on sufficient class numbers. If you first choice isn’t running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,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you will be offered your second or third choice. NB: ET7746 will run every term. </w:t>
                  </w:r>
                </w:p>
                <w:p w14:paraId="2BD1AE2A" w14:textId="77777777" w:rsidR="00790161" w:rsidRPr="002D3170" w:rsidRDefault="00790161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0C052450" w14:textId="173EB7CB" w:rsidR="002D3170" w:rsidRDefault="002D3170" w:rsidP="002D3170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S</w:t>
                  </w:r>
                  <w:r w:rsidR="00790161"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ection 3</w:t>
                  </w:r>
                  <w:r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: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P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lease indicate your preferred module choice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s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for SEM B and SEM C of the academic year. This section will be used to plan out the 2018/2019 academic module calendar. Please note that you can change your mind about your module choice for SEM B and SEM C.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If you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ntend</w:t>
                  </w:r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to take a break for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SEM B or C, please tick the last option in the table in section 3.</w:t>
                  </w:r>
                </w:p>
                <w:p w14:paraId="7FFCD680" w14:textId="77777777" w:rsidR="00790161" w:rsidRPr="002D3170" w:rsidRDefault="00790161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48E10794" w14:textId="6CB09DB6" w:rsid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S</w:t>
                  </w:r>
                  <w:r w:rsidR="00790161"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ection 4</w:t>
                  </w:r>
                  <w:r w:rsidRPr="002D3170">
                    <w:rPr>
                      <w:rStyle w:val="A2"/>
                      <w:rFonts w:ascii="Arial" w:hAnsi="Arial" w:cs="Arial"/>
                      <w:b/>
                      <w:sz w:val="20"/>
                      <w:szCs w:val="22"/>
                      <w:u w:val="single"/>
                    </w:rPr>
                    <w:t>:</w:t>
                  </w:r>
                  <w:r w:rsidR="00790161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Please note payment is only required for SEM A, September 2018</w:t>
                  </w:r>
                  <w:r w:rsidR="00EC418C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, module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.</w:t>
                  </w:r>
                  <w:r w:rsidR="00EC418C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All modules cost £1,090 except for ET7746 Research Methodologies and Dissertation which costs £2,180 and runs over </w:t>
                  </w:r>
                  <w:proofErr w:type="spellStart"/>
                  <w:r w:rsidR="00EC418C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tow</w:t>
                  </w:r>
                  <w:proofErr w:type="spellEnd"/>
                  <w:r w:rsidR="00EC418C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terms.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  <w:p w14:paraId="0C667D2E" w14:textId="337216EC" w:rsidR="00B133B3" w:rsidRDefault="00B133B3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3AE63D24" w14:textId="77777777" w:rsidR="00EC418C" w:rsidRDefault="00EC418C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5BF38347" w14:textId="3CE5F261" w:rsidR="002D3170" w:rsidRDefault="00EC418C" w:rsidP="002D3170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EC418C">
                    <w:rPr>
                      <w:rStyle w:val="A2"/>
                      <w:rFonts w:ascii="Arial" w:hAnsi="Arial" w:cs="Arial"/>
                      <w:b/>
                      <w:color w:val="FF0000"/>
                      <w:sz w:val="20"/>
                      <w:szCs w:val="22"/>
                      <w:u w:val="single"/>
                    </w:rPr>
                    <w:t>NB: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="002D3170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If you </w:t>
                  </w:r>
                  <w:r w:rsid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ntend</w:t>
                  </w:r>
                  <w:r w:rsidR="002D3170"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to take a break for</w:t>
                  </w:r>
                  <w:r w:rsid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SEM A, September 2018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, </w:t>
                  </w:r>
                  <w:r w:rsid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and return to your studies in SEM B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or C</w:t>
                  </w:r>
                  <w:r w:rsid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, please complete Section 1 and 3 of this form and return to us</w:t>
                  </w:r>
                  <w:r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.</w:t>
                  </w:r>
                </w:p>
                <w:p w14:paraId="5C904416" w14:textId="2590D975" w:rsidR="00EC418C" w:rsidRDefault="00EC418C" w:rsidP="002D3170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40F332B3" w14:textId="6854BCEF" w:rsidR="00EC418C" w:rsidRPr="00EC418C" w:rsidRDefault="00EC418C" w:rsidP="00EC418C">
                  <w:pPr>
                    <w:pStyle w:val="Default"/>
                    <w:jc w:val="center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EC418C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If you need any help choosing your next module, please contact academicadvisor@icepe.eu</w:t>
                  </w:r>
                </w:p>
                <w:p w14:paraId="1EC0F7D0" w14:textId="6BEFB589" w:rsid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661433D7" w14:textId="3015AEAD" w:rsid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4ADAE815" w14:textId="4B06412C" w:rsid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49FF2321" w14:textId="77777777" w:rsidR="002D3170" w:rsidRPr="002D3170" w:rsidRDefault="002D3170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  <w:p w14:paraId="03F65AF1" w14:textId="10DB40EA" w:rsidR="00B133B3" w:rsidRPr="002D3170" w:rsidRDefault="00B133B3" w:rsidP="00B133B3">
                  <w:pPr>
                    <w:pStyle w:val="Default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If you wish to take a break for this coming semester or for any semester in the 2018/2019 academic </w:t>
                  </w:r>
                  <w:proofErr w:type="spellStart"/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>acalender</w:t>
                  </w:r>
                  <w:proofErr w:type="spellEnd"/>
                  <w:r w:rsidRPr="002D3170"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  <w:t xml:space="preserve"> please tick the last box (on a break) for the intended semester.</w:t>
                  </w:r>
                </w:p>
                <w:p w14:paraId="1B18C1F2" w14:textId="77777777" w:rsidR="00992D9E" w:rsidRPr="007F6C88" w:rsidRDefault="00992D9E" w:rsidP="007F6C88">
                  <w:pPr>
                    <w:pStyle w:val="Pa4"/>
                    <w:spacing w:line="240" w:lineRule="auto"/>
                    <w:ind w:right="100"/>
                    <w:rPr>
                      <w:rStyle w:val="A2"/>
                      <w:rFonts w:ascii="Arial" w:hAnsi="Arial" w:cs="Arial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14:paraId="2CF99DCD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F27964A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2CBD8667" w14:textId="77777777" w:rsidR="00B472A3" w:rsidRPr="00AC27FF" w:rsidRDefault="00B472A3" w:rsidP="00B472A3">
      <w:pPr>
        <w:rPr>
          <w:rFonts w:ascii="Arial" w:hAnsi="Arial" w:cs="Arial"/>
          <w:sz w:val="24"/>
          <w:szCs w:val="32"/>
        </w:rPr>
      </w:pPr>
    </w:p>
    <w:p w14:paraId="7DD9D815" w14:textId="77777777" w:rsidR="00B472A3" w:rsidRDefault="00B472A3" w:rsidP="00B472A3">
      <w:pPr>
        <w:rPr>
          <w:rFonts w:ascii="Arial" w:hAnsi="Arial" w:cs="Arial"/>
          <w:sz w:val="24"/>
          <w:szCs w:val="32"/>
        </w:rPr>
      </w:pPr>
    </w:p>
    <w:p w14:paraId="2943A673" w14:textId="77777777" w:rsidR="00B6489A" w:rsidRPr="00AC27FF" w:rsidRDefault="00B6489A" w:rsidP="00B472A3">
      <w:pPr>
        <w:rPr>
          <w:rFonts w:ascii="Arial" w:hAnsi="Arial" w:cs="Arial"/>
          <w:sz w:val="24"/>
          <w:szCs w:val="32"/>
        </w:rPr>
      </w:pPr>
    </w:p>
    <w:p w14:paraId="23555755" w14:textId="77777777" w:rsidR="00FE0AC1" w:rsidRDefault="00FE0AC1" w:rsidP="00B472A3">
      <w:pPr>
        <w:rPr>
          <w:rFonts w:ascii="Arial" w:hAnsi="Arial" w:cs="Arial"/>
          <w:sz w:val="24"/>
          <w:szCs w:val="32"/>
        </w:rPr>
      </w:pPr>
    </w:p>
    <w:p w14:paraId="1C040B48" w14:textId="77777777" w:rsidR="007E696F" w:rsidRDefault="007E696F" w:rsidP="007F6C88">
      <w:pPr>
        <w:rPr>
          <w:rFonts w:ascii="Arial" w:hAnsi="Arial" w:cs="Arial"/>
          <w:b/>
          <w:color w:val="FF0000"/>
          <w:sz w:val="32"/>
        </w:rPr>
      </w:pPr>
    </w:p>
    <w:p w14:paraId="623193DC" w14:textId="77777777" w:rsidR="00972B5E" w:rsidRPr="00972B5E" w:rsidRDefault="00972B5E" w:rsidP="007F6C88">
      <w:pPr>
        <w:rPr>
          <w:rFonts w:ascii="Arial" w:hAnsi="Arial" w:cs="Arial"/>
          <w:b/>
          <w:color w:val="FF0000"/>
          <w:sz w:val="24"/>
        </w:rPr>
      </w:pPr>
    </w:p>
    <w:p w14:paraId="5E34520E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722AA816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5540CEBD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0ED9E295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4CA8EAEB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1CE54897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63A2F9E7" w14:textId="77777777" w:rsidR="00B133B3" w:rsidRDefault="00B133B3" w:rsidP="00B472A3">
      <w:pPr>
        <w:rPr>
          <w:rFonts w:ascii="Arial" w:hAnsi="Arial" w:cs="Arial"/>
          <w:b/>
          <w:color w:val="0070C0"/>
          <w:sz w:val="32"/>
        </w:rPr>
      </w:pPr>
    </w:p>
    <w:p w14:paraId="2CB85721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2F754A74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7EF46288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1FA986AB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372928FB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36EFD66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7D1DFFED" w14:textId="77777777" w:rsidR="00EC418C" w:rsidRDefault="00EC418C" w:rsidP="00B472A3">
      <w:pPr>
        <w:rPr>
          <w:rFonts w:ascii="Arial" w:hAnsi="Arial" w:cs="Arial"/>
          <w:b/>
          <w:color w:val="0070C0"/>
          <w:sz w:val="32"/>
        </w:rPr>
      </w:pPr>
    </w:p>
    <w:p w14:paraId="23023C6F" w14:textId="03FC3230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1 - </w:t>
      </w:r>
      <w:r w:rsidR="007F6C88" w:rsidRPr="008709D7">
        <w:rPr>
          <w:rFonts w:ascii="Arial" w:hAnsi="Arial" w:cs="Arial"/>
          <w:b/>
          <w:color w:val="0070C0"/>
          <w:sz w:val="32"/>
        </w:rPr>
        <w:t>Student Details</w:t>
      </w:r>
    </w:p>
    <w:p w14:paraId="27D53C2D" w14:textId="77777777" w:rsidR="008709D7" w:rsidRDefault="008709D7" w:rsidP="00B472A3">
      <w:pPr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9"/>
        <w:gridCol w:w="5199"/>
      </w:tblGrid>
      <w:tr w:rsidR="00B472A3" w14:paraId="20A453FB" w14:textId="77777777" w:rsidTr="008709D7">
        <w:trPr>
          <w:trHeight w:val="512"/>
          <w:jc w:val="center"/>
        </w:trPr>
        <w:tc>
          <w:tcPr>
            <w:tcW w:w="5199" w:type="dxa"/>
            <w:vAlign w:val="center"/>
          </w:tcPr>
          <w:p w14:paraId="3A72599F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Name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4FE50958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Level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638B6">
              <w:rPr>
                <w:rFonts w:ascii="Arial" w:hAnsi="Arial" w:cs="Arial"/>
                <w:b/>
                <w:i/>
                <w:sz w:val="18"/>
              </w:rPr>
              <w:t>PG Cert / PG Dip / MA</w:t>
            </w:r>
            <w:r>
              <w:rPr>
                <w:rFonts w:ascii="Arial" w:hAnsi="Arial" w:cs="Arial"/>
                <w:b/>
              </w:rPr>
              <w:t>)</w:t>
            </w:r>
            <w:r w:rsidRPr="00DA558E"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3231BA2" w14:textId="77777777" w:rsidTr="008709D7">
        <w:trPr>
          <w:trHeight w:val="548"/>
          <w:jc w:val="center"/>
        </w:trPr>
        <w:tc>
          <w:tcPr>
            <w:tcW w:w="5199" w:type="dxa"/>
            <w:vAlign w:val="center"/>
          </w:tcPr>
          <w:p w14:paraId="5B3683F2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DA558E">
              <w:rPr>
                <w:rFonts w:ascii="Arial" w:hAnsi="Arial" w:cs="Arial"/>
                <w:b/>
              </w:rPr>
              <w:t>Email Address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5570CADB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Pr="00DA558E">
              <w:rPr>
                <w:rFonts w:ascii="Arial" w:hAnsi="Arial" w:cs="Arial"/>
                <w:b/>
              </w:rPr>
              <w:t xml:space="preserve"> Number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472A3" w14:paraId="6E09B51E" w14:textId="77777777" w:rsidTr="008709D7">
        <w:trPr>
          <w:trHeight w:val="556"/>
          <w:jc w:val="center"/>
        </w:trPr>
        <w:tc>
          <w:tcPr>
            <w:tcW w:w="5199" w:type="dxa"/>
            <w:vAlign w:val="center"/>
          </w:tcPr>
          <w:p w14:paraId="54E7FB27" w14:textId="77777777" w:rsidR="00B472A3" w:rsidRDefault="00B472A3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453127">
              <w:rPr>
                <w:rFonts w:ascii="Arial" w:hAnsi="Arial" w:cs="Arial"/>
                <w:b/>
              </w:rPr>
              <w:t>Student ID (from ID Card)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5199" w:type="dxa"/>
            <w:vAlign w:val="center"/>
          </w:tcPr>
          <w:p w14:paraId="629AF72F" w14:textId="77777777" w:rsidR="00B472A3" w:rsidRDefault="00B638B6" w:rsidP="008709D7">
            <w:pPr>
              <w:spacing w:before="100" w:after="100"/>
              <w:rPr>
                <w:rFonts w:ascii="Arial" w:hAnsi="Arial" w:cs="Arial"/>
                <w:b/>
              </w:rPr>
            </w:pPr>
            <w:r w:rsidRPr="00BC29BB">
              <w:rPr>
                <w:rFonts w:ascii="Arial" w:hAnsi="Arial" w:cs="Arial"/>
                <w:b/>
              </w:rPr>
              <w:t>Signed</w:t>
            </w:r>
            <w:r>
              <w:rPr>
                <w:rFonts w:ascii="Arial" w:hAnsi="Arial" w:cs="Arial"/>
                <w:b/>
              </w:rPr>
              <w:t>:</w:t>
            </w:r>
            <w:r w:rsidR="00EB3878">
              <w:rPr>
                <w:rFonts w:ascii="Arial" w:hAnsi="Arial" w:cs="Arial"/>
                <w:b/>
              </w:rPr>
              <w:t xml:space="preserve"> 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B3878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3241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BC46D3"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05762116" w14:textId="77777777" w:rsidR="00B638B6" w:rsidRDefault="00B638B6" w:rsidP="00B472A3">
      <w:pPr>
        <w:rPr>
          <w:rFonts w:ascii="Arial" w:hAnsi="Arial" w:cs="Arial"/>
        </w:rPr>
      </w:pPr>
    </w:p>
    <w:p w14:paraId="1FDFECBC" w14:textId="77777777" w:rsidR="008709D7" w:rsidRDefault="008709D7" w:rsidP="007E696F">
      <w:pPr>
        <w:rPr>
          <w:rFonts w:ascii="Arial" w:hAnsi="Arial" w:cs="Arial"/>
        </w:rPr>
      </w:pPr>
    </w:p>
    <w:p w14:paraId="00F244C9" w14:textId="77777777" w:rsidR="00790161" w:rsidRDefault="00790161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br w:type="page"/>
      </w:r>
    </w:p>
    <w:p w14:paraId="5A601772" w14:textId="79EEE4DD" w:rsidR="00790161" w:rsidRDefault="00790161" w:rsidP="00790161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lastRenderedPageBreak/>
        <w:t>Section 2 – Module Choice</w:t>
      </w:r>
      <w:r>
        <w:rPr>
          <w:rFonts w:ascii="Arial" w:hAnsi="Arial" w:cs="Arial"/>
          <w:b/>
          <w:color w:val="0070C0"/>
          <w:sz w:val="32"/>
        </w:rPr>
        <w:t xml:space="preserve"> SEM A (September 2018) Only</w:t>
      </w:r>
    </w:p>
    <w:p w14:paraId="337062D5" w14:textId="77777777" w:rsidR="00790161" w:rsidRDefault="00790161" w:rsidP="00790161">
      <w:pPr>
        <w:rPr>
          <w:rFonts w:ascii="Arial" w:hAnsi="Arial" w:cs="Arial"/>
        </w:rPr>
      </w:pPr>
    </w:p>
    <w:p w14:paraId="798C46DD" w14:textId="77777777" w:rsidR="00790161" w:rsidRDefault="00790161" w:rsidP="0079016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9609"/>
      </w:tblGrid>
      <w:tr w:rsidR="00790161" w:rsidRPr="00F66E5C" w14:paraId="3555FFE6" w14:textId="77777777" w:rsidTr="002314B7">
        <w:trPr>
          <w:trHeight w:val="838"/>
        </w:trPr>
        <w:tc>
          <w:tcPr>
            <w:tcW w:w="10398" w:type="dxa"/>
            <w:gridSpan w:val="2"/>
            <w:shd w:val="clear" w:color="auto" w:fill="EEECE1" w:themeFill="background2"/>
            <w:vAlign w:val="center"/>
          </w:tcPr>
          <w:p w14:paraId="1587830D" w14:textId="77777777" w:rsidR="00790161" w:rsidRPr="008709D7" w:rsidRDefault="00790161" w:rsidP="002314B7">
            <w:pPr>
              <w:rPr>
                <w:rFonts w:ascii="Arial" w:hAnsi="Arial" w:cs="Arial"/>
                <w:b/>
                <w:sz w:val="22"/>
              </w:rPr>
            </w:pPr>
            <w:r w:rsidRPr="008709D7">
              <w:rPr>
                <w:rFonts w:ascii="Arial" w:hAnsi="Arial" w:cs="Arial"/>
                <w:b/>
                <w:sz w:val="22"/>
              </w:rPr>
              <w:t>Module Ch</w:t>
            </w:r>
            <w:r>
              <w:rPr>
                <w:rFonts w:ascii="Arial" w:hAnsi="Arial" w:cs="Arial"/>
                <w:b/>
                <w:sz w:val="22"/>
              </w:rPr>
              <w:t>oice Selection for September 2018 (SEM A 2018/2019</w:t>
            </w:r>
            <w:r w:rsidRPr="008709D7">
              <w:rPr>
                <w:rFonts w:ascii="Arial" w:hAnsi="Arial" w:cs="Arial"/>
                <w:b/>
                <w:sz w:val="22"/>
              </w:rPr>
              <w:t>)</w:t>
            </w:r>
          </w:p>
          <w:p w14:paraId="0ABB3975" w14:textId="26BA21D5" w:rsidR="00790161" w:rsidRDefault="00790161" w:rsidP="002314B7">
            <w:pPr>
              <w:rPr>
                <w:rFonts w:ascii="Arial" w:hAnsi="Arial" w:cs="Arial"/>
              </w:rPr>
            </w:pPr>
          </w:p>
          <w:p w14:paraId="4B97E5AA" w14:textId="39DBED8A" w:rsidR="00790161" w:rsidRP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 xml:space="preserve">Indicate below the module you wish to study </w:t>
            </w:r>
            <w:r>
              <w:rPr>
                <w:rFonts w:ascii="Arial" w:hAnsi="Arial" w:cs="Arial"/>
              </w:rPr>
              <w:t xml:space="preserve">for the </w:t>
            </w:r>
            <w:r w:rsidR="002D3170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 xml:space="preserve"> 2018 semester</w:t>
            </w:r>
            <w:r w:rsidRPr="007F6C88">
              <w:rPr>
                <w:rFonts w:ascii="Arial" w:hAnsi="Arial" w:cs="Arial"/>
              </w:rPr>
              <w:t>. Please rank in order of preference your 1</w:t>
            </w:r>
            <w:r w:rsidRPr="00790161">
              <w:rPr>
                <w:rFonts w:ascii="Arial" w:hAnsi="Arial" w:cs="Arial"/>
              </w:rPr>
              <w:t>st</w:t>
            </w:r>
            <w:r w:rsidRPr="007F6C88">
              <w:rPr>
                <w:rFonts w:ascii="Arial" w:hAnsi="Arial" w:cs="Arial"/>
              </w:rPr>
              <w:t>, 2</w:t>
            </w:r>
            <w:r w:rsidRPr="00790161">
              <w:rPr>
                <w:rFonts w:ascii="Arial" w:hAnsi="Arial" w:cs="Arial"/>
              </w:rPr>
              <w:t>nd</w:t>
            </w:r>
            <w:r w:rsidRPr="007F6C88">
              <w:rPr>
                <w:rFonts w:ascii="Arial" w:hAnsi="Arial" w:cs="Arial"/>
              </w:rPr>
              <w:t xml:space="preserve"> &amp; 3</w:t>
            </w:r>
            <w:r w:rsidRPr="00790161">
              <w:rPr>
                <w:rFonts w:ascii="Arial" w:hAnsi="Arial" w:cs="Arial"/>
              </w:rPr>
              <w:t>rd</w:t>
            </w:r>
            <w:r w:rsidRPr="007F6C88">
              <w:rPr>
                <w:rFonts w:ascii="Arial" w:hAnsi="Arial" w:cs="Arial"/>
              </w:rPr>
              <w:t xml:space="preserve"> choice by entering 1, 2 &amp; 3 in the relevant boxes below. </w:t>
            </w:r>
          </w:p>
          <w:p w14:paraId="1D529263" w14:textId="77777777" w:rsidR="00790161" w:rsidRPr="00790161" w:rsidRDefault="00790161" w:rsidP="002314B7">
            <w:pPr>
              <w:rPr>
                <w:rFonts w:ascii="Arial" w:hAnsi="Arial" w:cs="Arial"/>
              </w:rPr>
            </w:pPr>
          </w:p>
          <w:p w14:paraId="03C69B76" w14:textId="77777777" w:rsid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  <w:b/>
                <w:u w:val="single"/>
              </w:rPr>
              <w:t>Please Note</w:t>
            </w:r>
            <w:r w:rsidRPr="007F6C88">
              <w:rPr>
                <w:rFonts w:ascii="Arial" w:hAnsi="Arial" w:cs="Arial"/>
                <w:b/>
              </w:rPr>
              <w:t>:</w:t>
            </w:r>
            <w:r w:rsidRPr="007F6C88">
              <w:rPr>
                <w:rFonts w:ascii="Arial" w:hAnsi="Arial" w:cs="Arial"/>
              </w:rPr>
              <w:t xml:space="preserve"> Modules are offered dependent on sufficient class numbers. If your first module choice is not available, you will be offered your second or third choice.</w:t>
            </w:r>
          </w:p>
          <w:p w14:paraId="7546B9E2" w14:textId="77777777" w:rsidR="00790161" w:rsidRPr="007F6C88" w:rsidRDefault="00790161" w:rsidP="002314B7">
            <w:pPr>
              <w:rPr>
                <w:rFonts w:ascii="Arial" w:hAnsi="Arial" w:cs="Arial"/>
              </w:rPr>
            </w:pPr>
          </w:p>
        </w:tc>
      </w:tr>
      <w:tr w:rsidR="00790161" w:rsidRPr="00F66E5C" w14:paraId="5B05679B" w14:textId="77777777" w:rsidTr="002314B7">
        <w:trPr>
          <w:trHeight w:val="54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6EA81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1E9F2970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0 Dyslexia and Literacy: Issues, Perspectives and Best Practice</w:t>
            </w:r>
          </w:p>
        </w:tc>
      </w:tr>
      <w:tr w:rsidR="00790161" w:rsidRPr="00F66E5C" w14:paraId="7A71E2EE" w14:textId="77777777" w:rsidTr="002314B7">
        <w:trPr>
          <w:trHeight w:val="556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8ECE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21C76B73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1 Autism Spectrum Disorders: Contemporary Perspectives and Best Practice</w:t>
            </w:r>
          </w:p>
        </w:tc>
      </w:tr>
      <w:tr w:rsidR="00790161" w:rsidRPr="00F66E5C" w14:paraId="3D6842A6" w14:textId="77777777" w:rsidTr="002314B7">
        <w:trPr>
          <w:trHeight w:val="550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C196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09DEA4E3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2 Inclusive Education: Collaboration and Best Practice</w:t>
            </w:r>
          </w:p>
        </w:tc>
      </w:tr>
      <w:tr w:rsidR="00790161" w:rsidRPr="00F66E5C" w14:paraId="4F37262A" w14:textId="77777777" w:rsidTr="002314B7">
        <w:trPr>
          <w:trHeight w:val="572"/>
        </w:trPr>
        <w:tc>
          <w:tcPr>
            <w:tcW w:w="789" w:type="dxa"/>
            <w:shd w:val="clear" w:color="auto" w:fill="auto"/>
            <w:vAlign w:val="center"/>
          </w:tcPr>
          <w:p w14:paraId="63D1BE42" w14:textId="77777777" w:rsidR="00790161" w:rsidRPr="007F6C88" w:rsidRDefault="00790161" w:rsidP="002314B7">
            <w:pPr>
              <w:jc w:val="center"/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007CCFA9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903 Understanding Behaviour: Theories, Perspectives and Best Practice</w:t>
            </w:r>
          </w:p>
        </w:tc>
      </w:tr>
      <w:tr w:rsidR="00790161" w:rsidRPr="00F66E5C" w14:paraId="4C95FBD7" w14:textId="77777777" w:rsidTr="002314B7">
        <w:trPr>
          <w:trHeight w:val="552"/>
        </w:trPr>
        <w:tc>
          <w:tcPr>
            <w:tcW w:w="789" w:type="dxa"/>
            <w:shd w:val="clear" w:color="auto" w:fill="auto"/>
            <w:vAlign w:val="center"/>
          </w:tcPr>
          <w:p w14:paraId="11BFF3B3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color w:val="365F91" w:themeColor="accent1" w:themeShade="BF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0BF4E230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7904 Exceptionally Able Learners: Th</w:t>
            </w:r>
            <w:r w:rsidRPr="007F6C88">
              <w:rPr>
                <w:rFonts w:ascii="Arial" w:hAnsi="Arial" w:cs="Arial"/>
              </w:rPr>
              <w:t>eories, Perspectives and Best Practice</w:t>
            </w:r>
          </w:p>
        </w:tc>
      </w:tr>
      <w:tr w:rsidR="00790161" w:rsidRPr="00F66E5C" w14:paraId="32D7139C" w14:textId="77777777" w:rsidTr="002314B7">
        <w:trPr>
          <w:trHeight w:val="568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B4DFC" w14:textId="77777777" w:rsidR="00790161" w:rsidRPr="007F6C88" w:rsidRDefault="00790161" w:rsidP="002314B7">
            <w:pPr>
              <w:jc w:val="center"/>
              <w:rPr>
                <w:rFonts w:ascii="Arial" w:hAnsi="Arial" w:cs="Arial"/>
                <w:noProof/>
                <w:lang w:val="en-IE" w:eastAsia="en-IE"/>
              </w:rPr>
            </w:pP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F6C88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7F6C88">
              <w:rPr>
                <w:rFonts w:ascii="Arial" w:hAnsi="Arial" w:cs="Arial"/>
                <w:color w:val="365F91" w:themeColor="accent1" w:themeShade="BF"/>
              </w:rPr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7F6C88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7F6C88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9609" w:type="dxa"/>
            <w:vAlign w:val="center"/>
          </w:tcPr>
          <w:p w14:paraId="4E1B7F15" w14:textId="77777777" w:rsidR="00790161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ET7746 SEN research methodologies and dissertation</w:t>
            </w:r>
          </w:p>
          <w:p w14:paraId="0FE72DDC" w14:textId="77777777" w:rsidR="00790161" w:rsidRPr="007F6C88" w:rsidRDefault="00790161" w:rsidP="002314B7">
            <w:pPr>
              <w:rPr>
                <w:rFonts w:ascii="Arial" w:hAnsi="Arial" w:cs="Arial"/>
              </w:rPr>
            </w:pPr>
            <w:r w:rsidRPr="007F6C88">
              <w:rPr>
                <w:rFonts w:ascii="Arial" w:hAnsi="Arial" w:cs="Arial"/>
              </w:rPr>
              <w:t>(</w:t>
            </w:r>
            <w:r w:rsidRPr="007F6C88">
              <w:rPr>
                <w:rFonts w:ascii="Arial" w:hAnsi="Arial" w:cs="Arial"/>
                <w:i/>
              </w:rPr>
              <w:t>SEN research methodologies and dissertation for MA only</w:t>
            </w:r>
            <w:r w:rsidRPr="007F6C88">
              <w:rPr>
                <w:rFonts w:ascii="Arial" w:hAnsi="Arial" w:cs="Arial"/>
              </w:rPr>
              <w:t>)</w:t>
            </w:r>
          </w:p>
        </w:tc>
      </w:tr>
    </w:tbl>
    <w:p w14:paraId="63AC0C48" w14:textId="77777777" w:rsidR="00790161" w:rsidRDefault="00790161" w:rsidP="00B472A3">
      <w:pPr>
        <w:rPr>
          <w:rFonts w:ascii="Arial" w:hAnsi="Arial" w:cs="Arial"/>
          <w:b/>
          <w:color w:val="0070C0"/>
          <w:sz w:val="32"/>
        </w:rPr>
      </w:pPr>
    </w:p>
    <w:p w14:paraId="6C89B46C" w14:textId="5D3D2973" w:rsidR="007E696F" w:rsidRDefault="007E696F" w:rsidP="00B472A3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3</w:t>
      </w:r>
      <w:r w:rsidRPr="008709D7">
        <w:rPr>
          <w:rFonts w:ascii="Arial" w:hAnsi="Arial" w:cs="Arial"/>
          <w:b/>
          <w:color w:val="0070C0"/>
          <w:sz w:val="32"/>
        </w:rPr>
        <w:t xml:space="preserve"> – Module Choice</w:t>
      </w:r>
      <w:r w:rsidR="00782694">
        <w:rPr>
          <w:rFonts w:ascii="Arial" w:hAnsi="Arial" w:cs="Arial"/>
          <w:b/>
          <w:color w:val="0070C0"/>
          <w:sz w:val="32"/>
        </w:rPr>
        <w:t xml:space="preserve"> Academic Year</w:t>
      </w:r>
      <w:r w:rsidR="00790161">
        <w:rPr>
          <w:rFonts w:ascii="Arial" w:hAnsi="Arial" w:cs="Arial"/>
          <w:b/>
          <w:color w:val="0070C0"/>
          <w:sz w:val="32"/>
        </w:rPr>
        <w:t xml:space="preserve"> (SEM B &amp; C)</w:t>
      </w:r>
    </w:p>
    <w:p w14:paraId="01C46133" w14:textId="65D18C02" w:rsidR="009A3D9B" w:rsidRDefault="009A3D9B" w:rsidP="00B472A3">
      <w:pPr>
        <w:rPr>
          <w:rFonts w:ascii="Arial" w:hAnsi="Arial" w:cs="Arial"/>
          <w:b/>
          <w:color w:val="0070C0"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  <w:gridCol w:w="1926"/>
      </w:tblGrid>
      <w:tr w:rsidR="009A3D9B" w14:paraId="607B1163" w14:textId="77777777" w:rsidTr="00790161">
        <w:trPr>
          <w:jc w:val="center"/>
        </w:trPr>
        <w:tc>
          <w:tcPr>
            <w:tcW w:w="10398" w:type="dxa"/>
            <w:gridSpan w:val="3"/>
            <w:tcBorders>
              <w:bottom w:val="nil"/>
            </w:tcBorders>
            <w:shd w:val="clear" w:color="auto" w:fill="EEECE1" w:themeFill="background2"/>
          </w:tcPr>
          <w:p w14:paraId="16128B6A" w14:textId="13F62C6D" w:rsidR="009A3D9B" w:rsidRPr="00D77333" w:rsidRDefault="009A3D9B" w:rsidP="009A3D9B">
            <w:pPr>
              <w:spacing w:before="120" w:after="20"/>
              <w:rPr>
                <w:rFonts w:ascii="Arial" w:hAnsi="Arial" w:cs="Arial"/>
                <w:b/>
                <w:color w:val="0069AA"/>
              </w:rPr>
            </w:pPr>
            <w:r w:rsidRPr="00DC2690">
              <w:rPr>
                <w:rFonts w:ascii="Arial" w:hAnsi="Arial" w:cs="Arial"/>
                <w:b/>
                <w:sz w:val="22"/>
              </w:rPr>
              <w:t>Module Choice Selection for</w:t>
            </w:r>
            <w:r>
              <w:rPr>
                <w:rFonts w:ascii="Arial" w:hAnsi="Arial" w:cs="Arial"/>
                <w:b/>
                <w:sz w:val="22"/>
              </w:rPr>
              <w:t xml:space="preserve"> Academic Year 2</w:t>
            </w:r>
            <w:r w:rsidRPr="00DC2690">
              <w:rPr>
                <w:rFonts w:ascii="Arial" w:hAnsi="Arial" w:cs="Arial"/>
                <w:b/>
                <w:sz w:val="22"/>
              </w:rPr>
              <w:t>018</w:t>
            </w:r>
            <w:r>
              <w:rPr>
                <w:rFonts w:ascii="Arial" w:hAnsi="Arial" w:cs="Arial"/>
                <w:b/>
                <w:sz w:val="22"/>
              </w:rPr>
              <w:t>/2019</w:t>
            </w:r>
          </w:p>
        </w:tc>
      </w:tr>
      <w:tr w:rsidR="009A3D9B" w14:paraId="5BC637FB" w14:textId="77777777" w:rsidTr="00790161">
        <w:trPr>
          <w:trHeight w:val="1023"/>
          <w:jc w:val="center"/>
        </w:trPr>
        <w:tc>
          <w:tcPr>
            <w:tcW w:w="10398" w:type="dxa"/>
            <w:gridSpan w:val="3"/>
            <w:tcBorders>
              <w:top w:val="nil"/>
            </w:tcBorders>
            <w:shd w:val="clear" w:color="auto" w:fill="EEECE1" w:themeFill="background2"/>
          </w:tcPr>
          <w:p w14:paraId="05F25655" w14:textId="2B75181D" w:rsidR="009A3D9B" w:rsidRDefault="009A3D9B" w:rsidP="009A3D9B">
            <w:pPr>
              <w:rPr>
                <w:rFonts w:ascii="Arial" w:hAnsi="Arial" w:cs="Arial"/>
              </w:rPr>
            </w:pPr>
          </w:p>
          <w:p w14:paraId="50063EFB" w14:textId="77777777" w:rsidR="002017AA" w:rsidRDefault="00790161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I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ndicate your preferred module choice for SEM B and SEM C of the academic year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2018/2019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</w:p>
          <w:p w14:paraId="2D8447B3" w14:textId="77777777" w:rsidR="002017AA" w:rsidRDefault="002017AA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</w:p>
          <w:p w14:paraId="1EE99AA6" w14:textId="599E9BC8" w:rsidR="00790161" w:rsidRDefault="00790161" w:rsidP="0079016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</w:pP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This 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information </w:t>
            </w:r>
            <w:r w:rsidRPr="00790161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will be used to plan out the 2018/2019 module calendar. Please note that you can change your mind about your module choice for SEM B and SEM C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 Y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ou will be sent 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a 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new module choice form before each term begins</w:t>
            </w:r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</w:t>
            </w:r>
            <w:proofErr w:type="gramStart"/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in order to</w:t>
            </w:r>
            <w:proofErr w:type="gramEnd"/>
            <w:r w:rsidR="00EC418C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 xml:space="preserve"> confirm your choices and pay module fees</w:t>
            </w:r>
            <w:r w:rsidR="002017AA">
              <w:rPr>
                <w:rFonts w:ascii="Arial" w:hAnsi="Arial" w:cs="Arial"/>
                <w:color w:val="auto"/>
                <w:sz w:val="20"/>
                <w:szCs w:val="20"/>
                <w:lang w:val="en-GB" w:eastAsia="en-GB"/>
              </w:rPr>
              <w:t>.</w:t>
            </w:r>
          </w:p>
          <w:p w14:paraId="6C56DF6D" w14:textId="3AB5A2A0" w:rsidR="009A3D9B" w:rsidRPr="00DA054F" w:rsidRDefault="009A3D9B" w:rsidP="00EC418C">
            <w:pPr>
              <w:pStyle w:val="Default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</w:tr>
      <w:tr w:rsidR="00790161" w14:paraId="0D331524" w14:textId="77777777" w:rsidTr="00E57955">
        <w:trPr>
          <w:jc w:val="center"/>
        </w:trPr>
        <w:tc>
          <w:tcPr>
            <w:tcW w:w="6629" w:type="dxa"/>
          </w:tcPr>
          <w:p w14:paraId="5E5E7ADD" w14:textId="77777777" w:rsidR="00790161" w:rsidRPr="00DA054F" w:rsidRDefault="00790161" w:rsidP="001C1117">
            <w:pPr>
              <w:spacing w:before="120" w:after="120"/>
              <w:rPr>
                <w:rFonts w:ascii="Arial" w:hAnsi="Arial" w:cs="Arial"/>
                <w:b/>
                <w:color w:val="0069AA"/>
                <w:sz w:val="16"/>
                <w:szCs w:val="10"/>
              </w:rPr>
            </w:pPr>
          </w:p>
        </w:tc>
        <w:tc>
          <w:tcPr>
            <w:tcW w:w="1843" w:type="dxa"/>
          </w:tcPr>
          <w:p w14:paraId="2D1950AF" w14:textId="77777777" w:rsid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B 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 xml:space="preserve">(Beginning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Jan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  <w:tc>
          <w:tcPr>
            <w:tcW w:w="1926" w:type="dxa"/>
          </w:tcPr>
          <w:p w14:paraId="3F391DA5" w14:textId="77777777" w:rsid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>
              <w:rPr>
                <w:rFonts w:ascii="Arial" w:hAnsi="Arial" w:cs="Arial"/>
                <w:b/>
                <w:color w:val="0069AA"/>
                <w:sz w:val="18"/>
                <w:szCs w:val="10"/>
              </w:rPr>
              <w:t xml:space="preserve">SEMESTER C </w:t>
            </w:r>
            <w:r>
              <w:rPr>
                <w:rFonts w:ascii="Arial" w:hAnsi="Arial" w:cs="Arial"/>
                <w:color w:val="0069AA"/>
                <w:sz w:val="18"/>
                <w:szCs w:val="10"/>
              </w:rPr>
              <w:t>(Beginning May</w:t>
            </w:r>
            <w:r w:rsidRPr="000F3448">
              <w:rPr>
                <w:rFonts w:ascii="Arial" w:hAnsi="Arial" w:cs="Arial"/>
                <w:color w:val="0069AA"/>
                <w:sz w:val="18"/>
                <w:szCs w:val="10"/>
              </w:rPr>
              <w:t>)</w:t>
            </w:r>
          </w:p>
        </w:tc>
      </w:tr>
      <w:tr w:rsidR="00790161" w:rsidRPr="00651CAE" w14:paraId="0C483B99" w14:textId="77777777" w:rsidTr="00E57955">
        <w:trPr>
          <w:jc w:val="center"/>
        </w:trPr>
        <w:tc>
          <w:tcPr>
            <w:tcW w:w="6629" w:type="dxa"/>
          </w:tcPr>
          <w:p w14:paraId="7BBEC384" w14:textId="77777777" w:rsidR="00790161" w:rsidRPr="005660E1" w:rsidRDefault="00790161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0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Dyslexia and Literacy: Issues, perspectives and Best Practice</w:t>
            </w:r>
          </w:p>
        </w:tc>
        <w:tc>
          <w:tcPr>
            <w:tcW w:w="1843" w:type="dxa"/>
            <w:vAlign w:val="center"/>
          </w:tcPr>
          <w:p w14:paraId="4F1916E6" w14:textId="77777777" w:rsidR="00790161" w:rsidRPr="00790161" w:rsidRDefault="00790161" w:rsidP="001C1117">
            <w:pPr>
              <w:spacing w:before="120" w:after="120"/>
              <w:jc w:val="center"/>
              <w:rPr>
                <w:rFonts w:ascii="Arial" w:hAnsi="Arial" w:cs="Arial"/>
                <w:b/>
                <w:color w:val="0069AA"/>
                <w:sz w:val="18"/>
                <w:szCs w:val="10"/>
              </w:rPr>
            </w:pP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instrText xml:space="preserve"> FORMCHECKBOX </w:instrText>
            </w:r>
            <w:r w:rsidR="00E57955">
              <w:rPr>
                <w:rFonts w:ascii="Arial" w:hAnsi="Arial" w:cs="Arial"/>
                <w:b/>
                <w:color w:val="0069AA"/>
                <w:sz w:val="18"/>
                <w:szCs w:val="10"/>
              </w:rPr>
            </w:r>
            <w:r w:rsidR="00E57955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separate"/>
            </w:r>
            <w:r w:rsidRPr="00790161">
              <w:rPr>
                <w:rFonts w:ascii="Arial" w:hAnsi="Arial" w:cs="Arial"/>
                <w:b/>
                <w:color w:val="0069AA"/>
                <w:sz w:val="18"/>
                <w:szCs w:val="10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10905637" w14:textId="77777777" w:rsidR="00790161" w:rsidRDefault="00790161" w:rsidP="001C1117">
            <w:pPr>
              <w:spacing w:before="120" w:after="120"/>
              <w:jc w:val="center"/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0646272B" w14:textId="77777777" w:rsidTr="00E57955">
        <w:trPr>
          <w:jc w:val="center"/>
        </w:trPr>
        <w:tc>
          <w:tcPr>
            <w:tcW w:w="6629" w:type="dxa"/>
          </w:tcPr>
          <w:p w14:paraId="4A23183A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1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utism Spectrum Disorders: Contemporary Perspectives and Best Practice</w:t>
            </w:r>
          </w:p>
        </w:tc>
        <w:tc>
          <w:tcPr>
            <w:tcW w:w="1843" w:type="dxa"/>
            <w:vAlign w:val="center"/>
          </w:tcPr>
          <w:p w14:paraId="286351BC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5436A00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0A4123D3" w14:textId="77777777" w:rsidTr="00E57955">
        <w:trPr>
          <w:jc w:val="center"/>
        </w:trPr>
        <w:tc>
          <w:tcPr>
            <w:tcW w:w="6629" w:type="dxa"/>
          </w:tcPr>
          <w:p w14:paraId="4C5953B1" w14:textId="77777777" w:rsidR="00790161" w:rsidRPr="005660E1" w:rsidRDefault="00790161" w:rsidP="001C1117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2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Inclusive Education: Collaboration and Best Practice</w:t>
            </w:r>
          </w:p>
        </w:tc>
        <w:tc>
          <w:tcPr>
            <w:tcW w:w="1843" w:type="dxa"/>
            <w:vAlign w:val="center"/>
          </w:tcPr>
          <w:p w14:paraId="24F1C042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9695DD2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4D5DC82A" w14:textId="77777777" w:rsidTr="00E57955">
        <w:trPr>
          <w:jc w:val="center"/>
        </w:trPr>
        <w:tc>
          <w:tcPr>
            <w:tcW w:w="6629" w:type="dxa"/>
          </w:tcPr>
          <w:p w14:paraId="000803AA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3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Understanding Behaviour: Theories, Perspectives and Best Practice</w:t>
            </w:r>
          </w:p>
        </w:tc>
        <w:tc>
          <w:tcPr>
            <w:tcW w:w="1843" w:type="dxa"/>
            <w:vAlign w:val="center"/>
          </w:tcPr>
          <w:p w14:paraId="4D6BE2C4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EE76014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54B78F24" w14:textId="77777777" w:rsidTr="00E57955">
        <w:trPr>
          <w:jc w:val="center"/>
        </w:trPr>
        <w:tc>
          <w:tcPr>
            <w:tcW w:w="6629" w:type="dxa"/>
          </w:tcPr>
          <w:p w14:paraId="21D4D87D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4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Exceptionally Able Learners: Theories, Perspectives and Best Practice</w:t>
            </w:r>
          </w:p>
        </w:tc>
        <w:tc>
          <w:tcPr>
            <w:tcW w:w="1843" w:type="dxa"/>
            <w:vAlign w:val="center"/>
          </w:tcPr>
          <w:p w14:paraId="7DCAE9E1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C7B63FB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553D9493" w14:textId="77777777" w:rsidTr="00E57955">
        <w:trPr>
          <w:jc w:val="center"/>
        </w:trPr>
        <w:tc>
          <w:tcPr>
            <w:tcW w:w="6629" w:type="dxa"/>
          </w:tcPr>
          <w:p w14:paraId="20FB34C4" w14:textId="77777777" w:rsidR="00790161" w:rsidRPr="005660E1" w:rsidRDefault="00790161" w:rsidP="001C1117">
            <w:pPr>
              <w:spacing w:before="120" w:after="1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905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Applied Behavioural Analysis; Critical Exploration and Practice</w:t>
            </w:r>
          </w:p>
        </w:tc>
        <w:tc>
          <w:tcPr>
            <w:tcW w:w="1843" w:type="dxa"/>
            <w:vAlign w:val="center"/>
          </w:tcPr>
          <w:p w14:paraId="62B1F53B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6019B4E5" w14:textId="77777777" w:rsidR="00790161" w:rsidRDefault="00790161" w:rsidP="001C1117">
            <w:pPr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2968563B" w14:textId="77777777" w:rsidTr="00E57955">
        <w:trPr>
          <w:jc w:val="center"/>
        </w:trPr>
        <w:tc>
          <w:tcPr>
            <w:tcW w:w="6629" w:type="dxa"/>
          </w:tcPr>
          <w:p w14:paraId="29460AAA" w14:textId="77777777" w:rsidR="00790161" w:rsidRDefault="00790161" w:rsidP="001C1117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A209A0">
              <w:rPr>
                <w:rFonts w:ascii="Arial" w:hAnsi="Arial" w:cs="Arial"/>
                <w:b/>
                <w:color w:val="0069AA"/>
                <w:sz w:val="17"/>
                <w:szCs w:val="17"/>
              </w:rPr>
              <w:t>ET7746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 xml:space="preserve"> SEN research methodologies and dissertation</w:t>
            </w:r>
          </w:p>
          <w:p w14:paraId="3679AE02" w14:textId="7F13E0D7" w:rsidR="00790161" w:rsidRPr="005660E1" w:rsidRDefault="00790161" w:rsidP="001C1117">
            <w:pPr>
              <w:spacing w:before="120" w:after="20"/>
              <w:jc w:val="both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(</w:t>
            </w:r>
            <w:r w:rsidRPr="005660E1">
              <w:rPr>
                <w:rFonts w:ascii="Arial" w:hAnsi="Arial" w:cs="Arial"/>
                <w:i/>
                <w:color w:val="0069AA"/>
                <w:sz w:val="17"/>
                <w:szCs w:val="17"/>
              </w:rPr>
              <w:t>SEN research methodologies and dissertation for MA only</w:t>
            </w:r>
            <w:r w:rsidRPr="005660E1">
              <w:rPr>
                <w:rFonts w:ascii="Arial" w:hAnsi="Arial" w:cs="Arial"/>
                <w:color w:val="0069AA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14:paraId="4FC675C3" w14:textId="77777777" w:rsidR="00790161" w:rsidRDefault="00790161" w:rsidP="001C1117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0BA08DB0" w14:textId="77777777" w:rsidR="00790161" w:rsidRDefault="00790161" w:rsidP="001C1117">
            <w:pPr>
              <w:spacing w:before="120"/>
              <w:jc w:val="center"/>
            </w:pP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73233E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  <w:tr w:rsidR="00790161" w:rsidRPr="00651CAE" w14:paraId="1BC8F2E9" w14:textId="77777777" w:rsidTr="00E57955">
        <w:trPr>
          <w:jc w:val="center"/>
        </w:trPr>
        <w:tc>
          <w:tcPr>
            <w:tcW w:w="6629" w:type="dxa"/>
          </w:tcPr>
          <w:p w14:paraId="5C40FDC7" w14:textId="403BD54A" w:rsidR="00E57955" w:rsidRPr="00E57955" w:rsidRDefault="00790161" w:rsidP="00E57955">
            <w:pPr>
              <w:spacing w:before="120" w:after="120"/>
              <w:rPr>
                <w:rFonts w:ascii="Arial" w:hAnsi="Arial" w:cs="Arial"/>
                <w:color w:val="0069AA"/>
                <w:sz w:val="17"/>
                <w:szCs w:val="17"/>
              </w:rPr>
            </w:pPr>
            <w:r w:rsidRPr="00E57955">
              <w:rPr>
                <w:rFonts w:ascii="Arial" w:hAnsi="Arial" w:cs="Arial"/>
                <w:color w:val="0069AA"/>
                <w:sz w:val="17"/>
                <w:szCs w:val="17"/>
              </w:rPr>
              <w:t>If you</w:t>
            </w:r>
            <w:r w:rsidR="00E57955">
              <w:rPr>
                <w:rFonts w:ascii="Arial" w:hAnsi="Arial" w:cs="Arial"/>
                <w:color w:val="0069AA"/>
                <w:sz w:val="17"/>
                <w:szCs w:val="17"/>
              </w:rPr>
              <w:t xml:space="preserve"> intend to take a break from your studies in SEM B or C, please tick the corresponding box  </w:t>
            </w:r>
          </w:p>
        </w:tc>
        <w:tc>
          <w:tcPr>
            <w:tcW w:w="1843" w:type="dxa"/>
            <w:vAlign w:val="center"/>
          </w:tcPr>
          <w:p w14:paraId="7BC78C92" w14:textId="3625E05B" w:rsidR="00790161" w:rsidRPr="00DA054F" w:rsidRDefault="00790161" w:rsidP="002B7DC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  <w:tc>
          <w:tcPr>
            <w:tcW w:w="1926" w:type="dxa"/>
            <w:vAlign w:val="center"/>
          </w:tcPr>
          <w:p w14:paraId="3168C7E2" w14:textId="661CD8A0" w:rsidR="00790161" w:rsidRPr="00DA054F" w:rsidRDefault="00790161" w:rsidP="002B7DCE">
            <w:pPr>
              <w:spacing w:before="20" w:after="20"/>
              <w:jc w:val="center"/>
              <w:rPr>
                <w:rFonts w:ascii="Arial" w:hAnsi="Arial" w:cs="Arial"/>
                <w:color w:val="0069AA"/>
              </w:rPr>
            </w:pP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</w:r>
            <w:r w:rsidR="00E57955">
              <w:rPr>
                <w:rFonts w:ascii="Arial" w:hAnsi="Arial" w:cs="Arial"/>
                <w:color w:val="0069AA"/>
                <w:sz w:val="22"/>
                <w:szCs w:val="16"/>
              </w:rPr>
              <w:fldChar w:fldCharType="separate"/>
            </w:r>
            <w:r w:rsidRPr="00554E97">
              <w:rPr>
                <w:rFonts w:ascii="Arial" w:hAnsi="Arial" w:cs="Arial"/>
                <w:color w:val="0069AA"/>
                <w:sz w:val="22"/>
                <w:szCs w:val="16"/>
              </w:rPr>
              <w:fldChar w:fldCharType="end"/>
            </w:r>
          </w:p>
        </w:tc>
      </w:tr>
    </w:tbl>
    <w:p w14:paraId="73D1C9EE" w14:textId="77777777" w:rsidR="002D3170" w:rsidRDefault="002D3170" w:rsidP="00972B5E">
      <w:pPr>
        <w:rPr>
          <w:rFonts w:ascii="Arial" w:hAnsi="Arial" w:cs="Arial"/>
          <w:b/>
          <w:color w:val="0070C0"/>
          <w:sz w:val="32"/>
        </w:rPr>
      </w:pPr>
    </w:p>
    <w:p w14:paraId="7BB62F50" w14:textId="77777777" w:rsidR="002D3170" w:rsidRDefault="002D3170">
      <w:pPr>
        <w:rPr>
          <w:rFonts w:ascii="Arial" w:hAnsi="Arial" w:cs="Arial"/>
          <w:b/>
          <w:color w:val="0070C0"/>
          <w:sz w:val="32"/>
        </w:rPr>
      </w:pPr>
      <w:bookmarkStart w:id="0" w:name="_GoBack"/>
      <w:bookmarkEnd w:id="0"/>
      <w:r>
        <w:rPr>
          <w:rFonts w:ascii="Arial" w:hAnsi="Arial" w:cs="Arial"/>
          <w:b/>
          <w:color w:val="0070C0"/>
          <w:sz w:val="32"/>
        </w:rPr>
        <w:br w:type="page"/>
      </w:r>
    </w:p>
    <w:p w14:paraId="29E8E459" w14:textId="62CA4AEB" w:rsidR="00972B5E" w:rsidRPr="008709D7" w:rsidRDefault="00972B5E" w:rsidP="00972B5E">
      <w:pPr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lastRenderedPageBreak/>
        <w:t xml:space="preserve">Section </w:t>
      </w:r>
      <w:r w:rsidR="002D3170">
        <w:rPr>
          <w:rFonts w:ascii="Arial" w:hAnsi="Arial" w:cs="Arial"/>
          <w:b/>
          <w:color w:val="0070C0"/>
          <w:sz w:val="32"/>
        </w:rPr>
        <w:t>4</w:t>
      </w:r>
      <w:r w:rsidRPr="008709D7">
        <w:rPr>
          <w:rFonts w:ascii="Arial" w:hAnsi="Arial" w:cs="Arial"/>
          <w:b/>
          <w:color w:val="0070C0"/>
          <w:sz w:val="32"/>
        </w:rPr>
        <w:t xml:space="preserve"> - Payment</w:t>
      </w:r>
    </w:p>
    <w:p w14:paraId="668CF58F" w14:textId="77777777" w:rsidR="00972B5E" w:rsidRDefault="00972B5E" w:rsidP="00972B5E">
      <w:pPr>
        <w:rPr>
          <w:rFonts w:ascii="Arial" w:hAnsi="Arial" w:cs="Arial"/>
          <w:b/>
        </w:rPr>
      </w:pPr>
    </w:p>
    <w:p w14:paraId="48B556E0" w14:textId="77777777" w:rsidR="00972B5E" w:rsidRPr="003870B4" w:rsidRDefault="00972B5E" w:rsidP="00972B5E">
      <w:pPr>
        <w:rPr>
          <w:rFonts w:ascii="Arial" w:hAnsi="Arial" w:cs="Arial"/>
          <w:b/>
        </w:rPr>
      </w:pPr>
      <w:r w:rsidRPr="003870B4">
        <w:rPr>
          <w:rFonts w:ascii="Arial" w:hAnsi="Arial" w:cs="Arial"/>
          <w:b/>
        </w:rPr>
        <w:t>Module Fees:</w:t>
      </w:r>
    </w:p>
    <w:p w14:paraId="6FD2A6BD" w14:textId="44E25030" w:rsidR="00972B5E" w:rsidRPr="003870B4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ET7746 SEN Research Methodologies &amp; Diss</w:t>
      </w:r>
      <w:r>
        <w:rPr>
          <w:rFonts w:ascii="Arial" w:hAnsi="Arial" w:cs="Arial"/>
        </w:rPr>
        <w:t>ertation module fee is £2,1</w:t>
      </w:r>
      <w:r w:rsidR="002017AA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Pr="003870B4">
        <w:rPr>
          <w:rFonts w:ascii="Arial" w:hAnsi="Arial" w:cs="Arial"/>
        </w:rPr>
        <w:t>. All other modules are £1,0</w:t>
      </w:r>
      <w:r w:rsidR="002017AA">
        <w:rPr>
          <w:rFonts w:ascii="Arial" w:hAnsi="Arial" w:cs="Arial"/>
        </w:rPr>
        <w:t>9</w:t>
      </w:r>
      <w:r w:rsidRPr="003870B4">
        <w:rPr>
          <w:rFonts w:ascii="Arial" w:hAnsi="Arial" w:cs="Arial"/>
        </w:rPr>
        <w:t>0.</w:t>
      </w:r>
    </w:p>
    <w:p w14:paraId="7F5398EB" w14:textId="77777777" w:rsidR="00972B5E" w:rsidRDefault="00972B5E" w:rsidP="00972B5E">
      <w:pPr>
        <w:rPr>
          <w:rFonts w:ascii="Arial" w:hAnsi="Arial" w:cs="Arial"/>
        </w:rPr>
      </w:pPr>
    </w:p>
    <w:p w14:paraId="451E5DBE" w14:textId="48F28DE7" w:rsidR="00972B5E" w:rsidRDefault="00972B5E" w:rsidP="00972B5E">
      <w:pPr>
        <w:rPr>
          <w:rFonts w:ascii="Arial" w:hAnsi="Arial" w:cs="Arial"/>
        </w:rPr>
      </w:pPr>
      <w:r w:rsidRPr="003870B4">
        <w:rPr>
          <w:rFonts w:ascii="Arial" w:hAnsi="Arial" w:cs="Arial"/>
        </w:rPr>
        <w:t>Please tick which payment option you will be using for y</w:t>
      </w:r>
      <w:r>
        <w:rPr>
          <w:rFonts w:ascii="Arial" w:hAnsi="Arial" w:cs="Arial"/>
        </w:rPr>
        <w:t xml:space="preserve">our module fees (Select one from option 1, 2, </w:t>
      </w:r>
      <w:r w:rsidRPr="003870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or 4 below</w:t>
      </w:r>
      <w:r w:rsidRPr="003870B4">
        <w:rPr>
          <w:rFonts w:ascii="Arial" w:hAnsi="Arial" w:cs="Arial"/>
        </w:rPr>
        <w:t>).</w:t>
      </w:r>
      <w:r w:rsidR="002017AA">
        <w:rPr>
          <w:rFonts w:ascii="Arial" w:hAnsi="Arial" w:cs="Arial"/>
        </w:rPr>
        <w:t xml:space="preserve"> </w:t>
      </w:r>
      <w:r w:rsidR="002017AA" w:rsidRPr="00EC418C">
        <w:rPr>
          <w:rFonts w:ascii="Arial" w:hAnsi="Arial" w:cs="Arial"/>
          <w:b/>
          <w:u w:val="single"/>
        </w:rPr>
        <w:t>Please note</w:t>
      </w:r>
      <w:r w:rsidR="002017AA" w:rsidRPr="00EC418C">
        <w:rPr>
          <w:rFonts w:ascii="Arial" w:hAnsi="Arial" w:cs="Arial"/>
          <w:b/>
        </w:rPr>
        <w:t xml:space="preserve"> you only </w:t>
      </w:r>
      <w:proofErr w:type="gramStart"/>
      <w:r w:rsidR="002017AA" w:rsidRPr="00EC418C">
        <w:rPr>
          <w:rFonts w:ascii="Arial" w:hAnsi="Arial" w:cs="Arial"/>
          <w:b/>
        </w:rPr>
        <w:t>have to</w:t>
      </w:r>
      <w:proofErr w:type="gramEnd"/>
      <w:r w:rsidR="002017AA" w:rsidRPr="00EC418C">
        <w:rPr>
          <w:rFonts w:ascii="Arial" w:hAnsi="Arial" w:cs="Arial"/>
          <w:b/>
        </w:rPr>
        <w:t xml:space="preserve"> pay for one module (your SEM A September 2018 module).</w:t>
      </w:r>
    </w:p>
    <w:p w14:paraId="38FF0AEE" w14:textId="77777777" w:rsidR="00972B5E" w:rsidRPr="003870B4" w:rsidRDefault="00972B5E" w:rsidP="00972B5E">
      <w:pPr>
        <w:rPr>
          <w:rFonts w:ascii="Arial" w:hAnsi="Arial" w:cs="Arial"/>
        </w:rPr>
      </w:pPr>
    </w:p>
    <w:p w14:paraId="2B531C30" w14:textId="77777777" w:rsidR="00972B5E" w:rsidRPr="003870B4" w:rsidRDefault="00972B5E" w:rsidP="00972B5E">
      <w:pPr>
        <w:rPr>
          <w:rFonts w:ascii="Arial" w:hAnsi="Arial" w:cs="Arial"/>
        </w:rPr>
      </w:pPr>
    </w:p>
    <w:p w14:paraId="2E6D1B1B" w14:textId="77777777" w:rsidR="00972B5E" w:rsidRPr="00912BF4" w:rsidRDefault="00BC46D3" w:rsidP="00972B5E">
      <w:pPr>
        <w:tabs>
          <w:tab w:val="left" w:pos="567"/>
        </w:tabs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57955">
        <w:rPr>
          <w:rFonts w:ascii="Arial" w:hAnsi="Arial" w:cs="Arial"/>
          <w:color w:val="365F91" w:themeColor="accent1" w:themeShade="BF"/>
          <w:sz w:val="22"/>
        </w:rPr>
      </w:r>
      <w:r w:rsidR="00E5795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1 - Paying by Credit/Debit Card</w:t>
      </w:r>
    </w:p>
    <w:p w14:paraId="2AB5A118" w14:textId="77777777" w:rsidR="00972B5E" w:rsidRPr="003870B4" w:rsidRDefault="00972B5E" w:rsidP="00972B5E">
      <w:pPr>
        <w:rPr>
          <w:rFonts w:ascii="Arial" w:hAnsi="Arial" w:cs="Arial"/>
        </w:rPr>
      </w:pPr>
    </w:p>
    <w:tbl>
      <w:tblPr>
        <w:tblW w:w="4871" w:type="pct"/>
        <w:jc w:val="center"/>
        <w:tblLayout w:type="fixed"/>
        <w:tblLook w:val="00A0" w:firstRow="1" w:lastRow="0" w:firstColumn="1" w:lastColumn="0" w:noHBand="0" w:noVBand="0"/>
      </w:tblPr>
      <w:tblGrid>
        <w:gridCol w:w="1825"/>
        <w:gridCol w:w="348"/>
        <w:gridCol w:w="818"/>
        <w:gridCol w:w="1594"/>
        <w:gridCol w:w="796"/>
        <w:gridCol w:w="797"/>
        <w:gridCol w:w="425"/>
        <w:gridCol w:w="315"/>
        <w:gridCol w:w="1124"/>
        <w:gridCol w:w="2088"/>
      </w:tblGrid>
      <w:tr w:rsidR="00972B5E" w:rsidRPr="003870B4" w14:paraId="7C73242A" w14:textId="77777777" w:rsidTr="00F00858">
        <w:trPr>
          <w:trHeight w:val="450"/>
          <w:jc w:val="center"/>
        </w:trPr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1D7BC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I wish to pay by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DFBC0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365F91" w:themeColor="accent1" w:themeShade="BF"/>
              </w:rPr>
            </w:r>
            <w:r w:rsidR="00E5795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FADEB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MasterCard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00EA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365F91" w:themeColor="accent1" w:themeShade="BF"/>
              </w:rPr>
            </w:r>
            <w:r w:rsidR="00E5795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FE44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Visa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63E3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CHECKBOX </w:instrText>
            </w:r>
            <w:r w:rsidR="00E57955">
              <w:rPr>
                <w:rFonts w:ascii="Arial" w:hAnsi="Arial" w:cs="Arial"/>
                <w:color w:val="365F91" w:themeColor="accent1" w:themeShade="BF"/>
              </w:rPr>
            </w:r>
            <w:r w:rsidR="00E5795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007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>La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87BD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</w:rPr>
              <w:t xml:space="preserve">£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3607CCA" w14:textId="77777777" w:rsidTr="00F00858">
        <w:trPr>
          <w:trHeight w:val="450"/>
          <w:jc w:val="center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5C89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</w:rPr>
              <w:t>Card No.</w:t>
            </w:r>
          </w:p>
        </w:tc>
        <w:tc>
          <w:tcPr>
            <w:tcW w:w="8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895" w14:textId="77777777" w:rsidR="00972B5E" w:rsidRPr="003870B4" w:rsidRDefault="00BC46D3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2B5E"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3870B4">
              <w:rPr>
                <w:rFonts w:ascii="Arial" w:hAnsi="Arial" w:cs="Arial"/>
                <w:color w:val="365F91" w:themeColor="accent1" w:themeShade="BF"/>
              </w:rPr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972B5E"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3AC1CBE5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1100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Card Expiry Date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8A4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3870B4">
              <w:rPr>
                <w:rFonts w:ascii="Arial" w:hAnsi="Arial" w:cs="Arial"/>
                <w:b/>
                <w:color w:val="FF0000"/>
              </w:rPr>
              <w:t>*</w:t>
            </w:r>
            <w:r w:rsidRPr="003870B4">
              <w:rPr>
                <w:rFonts w:ascii="Arial" w:hAnsi="Arial" w:cs="Arial"/>
                <w:b/>
              </w:rPr>
              <w:t xml:space="preserve">CVV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972B5E" w:rsidRPr="003870B4" w14:paraId="2896C56A" w14:textId="77777777" w:rsidTr="00F00858">
        <w:trPr>
          <w:trHeight w:val="450"/>
          <w:jc w:val="center"/>
        </w:trPr>
        <w:tc>
          <w:tcPr>
            <w:tcW w:w="6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4D2" w14:textId="77777777" w:rsidR="00972B5E" w:rsidRPr="003870B4" w:rsidRDefault="00972B5E" w:rsidP="00F00858">
            <w:pPr>
              <w:tabs>
                <w:tab w:val="left" w:pos="567"/>
                <w:tab w:val="left" w:pos="1080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Name On Card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 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F3F5" w14:textId="77777777" w:rsidR="00972B5E" w:rsidRPr="003870B4" w:rsidRDefault="00972B5E" w:rsidP="00F00858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3870B4">
              <w:rPr>
                <w:rFonts w:ascii="Arial" w:hAnsi="Arial" w:cs="Arial"/>
                <w:b/>
              </w:rPr>
              <w:t xml:space="preserve">Date: 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870B4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Pr="003870B4">
              <w:rPr>
                <w:rFonts w:ascii="Arial" w:hAnsi="Arial" w:cs="Arial"/>
                <w:noProof/>
                <w:color w:val="365F91" w:themeColor="accent1" w:themeShade="BF"/>
              </w:rPr>
              <w:t>DD/MM/YYYY</w:t>
            </w:r>
            <w:r w:rsidR="00BC46D3" w:rsidRPr="003870B4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3B202AF5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  <w:r w:rsidRPr="003870B4">
        <w:rPr>
          <w:rFonts w:ascii="Arial" w:hAnsi="Arial" w:cs="Arial"/>
          <w:b/>
          <w:color w:val="FF0000"/>
        </w:rPr>
        <w:t>*</w:t>
      </w:r>
      <w:r w:rsidRPr="003870B4">
        <w:rPr>
          <w:rFonts w:ascii="Arial" w:hAnsi="Arial" w:cs="Arial"/>
          <w:b/>
        </w:rPr>
        <w:t xml:space="preserve"> The CVV number is the last 3 digits of the number on the back of your Visa or Mastercard.</w:t>
      </w:r>
    </w:p>
    <w:p w14:paraId="5C1CBC5D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557320F0" w14:textId="77777777" w:rsidR="00972B5E" w:rsidRPr="003870B4" w:rsidRDefault="00972B5E" w:rsidP="00972B5E">
      <w:pPr>
        <w:tabs>
          <w:tab w:val="left" w:pos="567"/>
        </w:tabs>
        <w:rPr>
          <w:rFonts w:ascii="Arial" w:hAnsi="Arial" w:cs="Arial"/>
          <w:b/>
        </w:rPr>
      </w:pPr>
    </w:p>
    <w:p w14:paraId="3CC37945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57955">
        <w:rPr>
          <w:rFonts w:ascii="Arial" w:hAnsi="Arial" w:cs="Arial"/>
          <w:color w:val="365F91" w:themeColor="accent1" w:themeShade="BF"/>
          <w:sz w:val="22"/>
        </w:rPr>
      </w:r>
      <w:r w:rsidR="00E5795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2 - Paying by Cheque/bank draft</w:t>
      </w:r>
    </w:p>
    <w:p w14:paraId="32101CFD" w14:textId="77777777" w:rsidR="00972B5E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</w:t>
      </w:r>
      <w:r>
        <w:rPr>
          <w:rFonts w:ascii="Arial" w:hAnsi="Arial" w:cs="Arial"/>
        </w:rPr>
        <w:t>u would like to pay by cheque</w:t>
      </w:r>
      <w:r w:rsidRPr="003870B4">
        <w:rPr>
          <w:rFonts w:ascii="Arial" w:hAnsi="Arial" w:cs="Arial"/>
        </w:rPr>
        <w:t xml:space="preserve">/bank draft please make payable to ICEP Europe and forward, with this form, to: 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o. Kildare, Republic of Ireland.</w:t>
      </w:r>
    </w:p>
    <w:p w14:paraId="2F34F658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1DDB5F0B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57955">
        <w:rPr>
          <w:rFonts w:ascii="Arial" w:hAnsi="Arial" w:cs="Arial"/>
          <w:color w:val="365F91" w:themeColor="accent1" w:themeShade="BF"/>
          <w:sz w:val="22"/>
        </w:rPr>
      </w:r>
      <w:r w:rsidR="00E5795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3 - Invoicing School/Organisation</w:t>
      </w:r>
    </w:p>
    <w:p w14:paraId="03D9F102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</w:rPr>
        <w:t>If you</w:t>
      </w:r>
      <w:r>
        <w:rPr>
          <w:rFonts w:ascii="Arial" w:hAnsi="Arial" w:cs="Arial"/>
        </w:rPr>
        <w:t>r school/employer/organisation has agreed to pay your course fees we can invoice them directly for each module fee. We will require a PO number from your school/organisation and/or a letter on headed paper stating that they will be paying your fees. This required information can be sent by email (</w:t>
      </w:r>
      <w:hyperlink r:id="rId10" w:history="1">
        <w:r w:rsidRPr="00A84875">
          <w:rPr>
            <w:rStyle w:val="Hyperlink"/>
            <w:rFonts w:ascii="Arial" w:hAnsi="Arial" w:cs="Arial"/>
          </w:rPr>
          <w:t>admissions@icepe.eu</w:t>
        </w:r>
      </w:hyperlink>
      <w:r>
        <w:rPr>
          <w:rFonts w:ascii="Arial" w:hAnsi="Arial" w:cs="Arial"/>
        </w:rPr>
        <w:t>) or by post (</w:t>
      </w:r>
      <w:r w:rsidRPr="003870B4">
        <w:rPr>
          <w:rFonts w:ascii="Arial" w:hAnsi="Arial" w:cs="Arial"/>
          <w:bCs/>
          <w:lang w:val="en-US"/>
        </w:rPr>
        <w:t>The Admissions Office, ICEP Europe, Unit 4K Maynooth Business Campus, Maynooth, C</w:t>
      </w:r>
      <w:r>
        <w:rPr>
          <w:rFonts w:ascii="Arial" w:hAnsi="Arial" w:cs="Arial"/>
          <w:bCs/>
          <w:lang w:val="en-US"/>
        </w:rPr>
        <w:t>o. Kildare, Republic of Ireland).</w:t>
      </w:r>
    </w:p>
    <w:p w14:paraId="5AFF7C31" w14:textId="77777777" w:rsidR="00972B5E" w:rsidRP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sz w:val="16"/>
          <w:lang w:val="en-US"/>
        </w:rPr>
      </w:pPr>
    </w:p>
    <w:p w14:paraId="164C52EC" w14:textId="77777777" w:rsidR="00972B5E" w:rsidRPr="00912BF4" w:rsidRDefault="00BC46D3" w:rsidP="00972B5E">
      <w:pPr>
        <w:rPr>
          <w:rFonts w:ascii="Arial" w:hAnsi="Arial" w:cs="Arial"/>
          <w:b/>
          <w:sz w:val="22"/>
          <w:u w:val="single"/>
        </w:rPr>
      </w:pPr>
      <w:r w:rsidRPr="00912BF4">
        <w:rPr>
          <w:rFonts w:ascii="Arial" w:hAnsi="Arial" w:cs="Arial"/>
          <w:color w:val="365F91" w:themeColor="accent1" w:themeShade="BF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instrText xml:space="preserve"> FORMCHECKBOX </w:instrText>
      </w:r>
      <w:r w:rsidR="00E57955">
        <w:rPr>
          <w:rFonts w:ascii="Arial" w:hAnsi="Arial" w:cs="Arial"/>
          <w:color w:val="365F91" w:themeColor="accent1" w:themeShade="BF"/>
          <w:sz w:val="22"/>
        </w:rPr>
      </w:r>
      <w:r w:rsidR="00E57955">
        <w:rPr>
          <w:rFonts w:ascii="Arial" w:hAnsi="Arial" w:cs="Arial"/>
          <w:color w:val="365F91" w:themeColor="accent1" w:themeShade="BF"/>
          <w:sz w:val="22"/>
        </w:rPr>
        <w:fldChar w:fldCharType="separate"/>
      </w:r>
      <w:r w:rsidRPr="00912BF4">
        <w:rPr>
          <w:rFonts w:ascii="Arial" w:hAnsi="Arial" w:cs="Arial"/>
          <w:color w:val="365F91" w:themeColor="accent1" w:themeShade="BF"/>
          <w:sz w:val="22"/>
        </w:rPr>
        <w:fldChar w:fldCharType="end"/>
      </w:r>
      <w:r w:rsidR="00972B5E" w:rsidRPr="00912BF4">
        <w:rPr>
          <w:rFonts w:ascii="Arial" w:hAnsi="Arial" w:cs="Arial"/>
          <w:color w:val="365F91" w:themeColor="accent1" w:themeShade="BF"/>
          <w:sz w:val="22"/>
        </w:rPr>
        <w:t xml:space="preserve">  </w:t>
      </w:r>
      <w:r w:rsidR="00972B5E" w:rsidRPr="00912BF4">
        <w:rPr>
          <w:rFonts w:ascii="Arial" w:hAnsi="Arial" w:cs="Arial"/>
          <w:b/>
          <w:sz w:val="22"/>
          <w:u w:val="single"/>
        </w:rPr>
        <w:t>Option 4 - Paying by Bank Transfer</w:t>
      </w:r>
    </w:p>
    <w:p w14:paraId="0915E986" w14:textId="77777777" w:rsidR="00972B5E" w:rsidRPr="003870B4" w:rsidRDefault="00972B5E" w:rsidP="00972B5E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lang w:val="en-US"/>
        </w:rPr>
      </w:pPr>
      <w:r w:rsidRPr="003870B4">
        <w:rPr>
          <w:rFonts w:ascii="Arial" w:hAnsi="Arial" w:cs="Arial"/>
          <w:bCs/>
          <w:lang w:val="en-US"/>
        </w:rPr>
        <w:t>If you would like to pay by bank transfer please use the bank details below. Make sure to put your name as the reference on our account. When complete</w:t>
      </w:r>
      <w:r>
        <w:rPr>
          <w:rFonts w:ascii="Arial" w:hAnsi="Arial" w:cs="Arial"/>
          <w:bCs/>
          <w:lang w:val="en-US"/>
        </w:rPr>
        <w:t>,</w:t>
      </w:r>
      <w:r w:rsidRPr="003870B4">
        <w:rPr>
          <w:rFonts w:ascii="Arial" w:hAnsi="Arial" w:cs="Arial"/>
          <w:bCs/>
          <w:lang w:val="en-US"/>
        </w:rPr>
        <w:t xml:space="preserve"> send a copy of the transaction along with this form to</w:t>
      </w:r>
      <w:r>
        <w:rPr>
          <w:rFonts w:ascii="Arial" w:hAnsi="Arial" w:cs="Arial"/>
          <w:bCs/>
          <w:lang w:val="en-US"/>
        </w:rPr>
        <w:t>:</w:t>
      </w:r>
      <w:r w:rsidRPr="003870B4">
        <w:rPr>
          <w:rFonts w:ascii="Arial" w:hAnsi="Arial" w:cs="Arial"/>
          <w:bCs/>
          <w:lang w:val="en-US"/>
        </w:rPr>
        <w:t xml:space="preserve"> </w:t>
      </w:r>
      <w:hyperlink r:id="rId11" w:history="1">
        <w:r w:rsidRPr="003870B4">
          <w:rPr>
            <w:rStyle w:val="Hyperlink"/>
            <w:rFonts w:ascii="Arial" w:hAnsi="Arial" w:cs="Arial"/>
            <w:lang w:val="en-US"/>
          </w:rPr>
          <w:t>admissions@icepe.eu</w:t>
        </w:r>
      </w:hyperlink>
      <w:r w:rsidRPr="003870B4">
        <w:rPr>
          <w:rFonts w:ascii="Arial" w:hAnsi="Arial" w:cs="Arial"/>
          <w:bCs/>
          <w:lang w:val="en-US"/>
        </w:rPr>
        <w:t xml:space="preserve"> </w:t>
      </w:r>
    </w:p>
    <w:p w14:paraId="28AC7F97" w14:textId="77777777" w:rsidR="00972B5E" w:rsidRDefault="00972B5E" w:rsidP="00972B5E">
      <w:pPr>
        <w:autoSpaceDE w:val="0"/>
        <w:autoSpaceDN w:val="0"/>
        <w:adjustRightInd w:val="0"/>
        <w:rPr>
          <w:rFonts w:ascii="Arial" w:hAnsi="Arial" w:cs="Arial"/>
          <w:bCs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3"/>
      </w:tblGrid>
      <w:tr w:rsidR="00972B5E" w14:paraId="04B4398B" w14:textId="77777777" w:rsidTr="00F00858">
        <w:tc>
          <w:tcPr>
            <w:tcW w:w="5163" w:type="dxa"/>
          </w:tcPr>
          <w:p w14:paraId="7CA78963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ame:</w:t>
            </w:r>
          </w:p>
          <w:p w14:paraId="424E8A6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Profexcel Net t/a ICEP Europe </w:t>
            </w:r>
          </w:p>
          <w:p w14:paraId="5A1FAF56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Unit 4K </w:t>
            </w:r>
          </w:p>
          <w:p w14:paraId="0C96590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Business Campus </w:t>
            </w:r>
          </w:p>
          <w:p w14:paraId="7EE117E8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Maynooth </w:t>
            </w:r>
          </w:p>
          <w:p w14:paraId="1C5F275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Co. Kildare </w:t>
            </w:r>
          </w:p>
          <w:p w14:paraId="09757C25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Republic of Ireland </w:t>
            </w:r>
          </w:p>
          <w:p w14:paraId="7B283FC0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</w:p>
        </w:tc>
        <w:tc>
          <w:tcPr>
            <w:tcW w:w="5163" w:type="dxa"/>
          </w:tcPr>
          <w:p w14:paraId="52229E5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Account Number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14071064 </w:t>
            </w:r>
          </w:p>
          <w:p w14:paraId="15203CC1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Sort Code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23-85-90 </w:t>
            </w:r>
          </w:p>
          <w:p w14:paraId="10C77BDA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FE7157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IBAN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GB64AIBK23859014071064 </w:t>
            </w:r>
          </w:p>
          <w:p w14:paraId="6F2F43B4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IC/Swift:</w:t>
            </w:r>
            <w:r w:rsidRPr="003870B4">
              <w:rPr>
                <w:rFonts w:ascii="Arial" w:hAnsi="Arial" w:cs="Arial"/>
                <w:bCs/>
                <w:lang w:val="en-US"/>
              </w:rPr>
              <w:t xml:space="preserve"> AIBKGB41UND</w:t>
            </w:r>
          </w:p>
          <w:p w14:paraId="0345498E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14237520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3870B4">
              <w:rPr>
                <w:rFonts w:ascii="Arial" w:hAnsi="Arial" w:cs="Arial"/>
                <w:b/>
                <w:bCs/>
                <w:lang w:val="en-US"/>
              </w:rPr>
              <w:t>Bank:</w:t>
            </w:r>
          </w:p>
          <w:p w14:paraId="2F510A5F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Allied Irish Bank </w:t>
            </w:r>
          </w:p>
          <w:p w14:paraId="53079C67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erling Branch </w:t>
            </w:r>
          </w:p>
          <w:p w14:paraId="6607F69B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St. Helens 1 Undershaft </w:t>
            </w:r>
          </w:p>
          <w:p w14:paraId="5A8C7452" w14:textId="77777777" w:rsidR="00972B5E" w:rsidRPr="003870B4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 xml:space="preserve">London EC3A 8AB </w:t>
            </w:r>
          </w:p>
          <w:p w14:paraId="595749BA" w14:textId="77777777" w:rsidR="00972B5E" w:rsidRDefault="00972B5E" w:rsidP="00F008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val="en-US"/>
              </w:rPr>
            </w:pPr>
            <w:r w:rsidRPr="003870B4">
              <w:rPr>
                <w:rFonts w:ascii="Arial" w:hAnsi="Arial" w:cs="Arial"/>
                <w:bCs/>
                <w:lang w:val="en-US"/>
              </w:rPr>
              <w:t>England</w:t>
            </w:r>
          </w:p>
        </w:tc>
      </w:tr>
    </w:tbl>
    <w:p w14:paraId="11103C3A" w14:textId="77777777" w:rsidR="007E696F" w:rsidRDefault="007E696F" w:rsidP="00412F1C">
      <w:pPr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36E32F6C" w14:textId="77777777" w:rsidR="007F6C88" w:rsidRPr="008709D7" w:rsidRDefault="007E696F" w:rsidP="007F6C88">
      <w:pPr>
        <w:rPr>
          <w:rFonts w:ascii="Arial" w:hAnsi="Arial" w:cs="Arial"/>
          <w:b/>
          <w:color w:val="0070C0"/>
          <w:sz w:val="32"/>
        </w:rPr>
      </w:pPr>
      <w:r w:rsidRPr="008709D7">
        <w:rPr>
          <w:rFonts w:ascii="Arial" w:hAnsi="Arial" w:cs="Arial"/>
          <w:b/>
          <w:color w:val="0070C0"/>
          <w:sz w:val="32"/>
        </w:rPr>
        <w:t xml:space="preserve">Section 4 - </w:t>
      </w:r>
      <w:r w:rsidR="007F6C88" w:rsidRPr="008709D7">
        <w:rPr>
          <w:rFonts w:ascii="Arial" w:hAnsi="Arial" w:cs="Arial"/>
          <w:b/>
          <w:color w:val="0070C0"/>
          <w:sz w:val="32"/>
        </w:rPr>
        <w:t>Declaration</w:t>
      </w:r>
    </w:p>
    <w:p w14:paraId="449F1E79" w14:textId="77777777" w:rsidR="00D030E7" w:rsidRPr="007F6C88" w:rsidRDefault="00D030E7" w:rsidP="00AC27FF">
      <w:pPr>
        <w:tabs>
          <w:tab w:val="left" w:pos="567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89"/>
      </w:tblGrid>
      <w:tr w:rsidR="00781A63" w:rsidRPr="007F6C88" w14:paraId="4875DB4B" w14:textId="77777777" w:rsidTr="00652F9F">
        <w:trPr>
          <w:trHeight w:val="724"/>
        </w:trPr>
        <w:tc>
          <w:tcPr>
            <w:tcW w:w="10398" w:type="dxa"/>
            <w:gridSpan w:val="2"/>
          </w:tcPr>
          <w:p w14:paraId="2760D270" w14:textId="77777777" w:rsidR="00781A63" w:rsidRPr="007F6C88" w:rsidRDefault="00781A63" w:rsidP="00652F9F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</w:rPr>
              <w:t xml:space="preserve">By signing/electronically submitting this form you are authorising ICEP Europe to debit your account by the amount of the module fee listed above. </w:t>
            </w:r>
            <w:r w:rsidRPr="007F6C88">
              <w:rPr>
                <w:rFonts w:ascii="Arial" w:hAnsi="Arial" w:cs="Arial"/>
                <w:u w:val="single"/>
              </w:rPr>
              <w:t>Please note</w:t>
            </w:r>
            <w:r w:rsidRPr="007F6C88">
              <w:rPr>
                <w:rFonts w:ascii="Arial" w:hAnsi="Arial" w:cs="Arial"/>
              </w:rPr>
              <w:t>: ICEP Europe will not store your credit card details on file. All forms are deleted/destroyed once fees have been processed</w:t>
            </w:r>
            <w:r w:rsidR="00652F9F" w:rsidRPr="007F6C88">
              <w:rPr>
                <w:rFonts w:ascii="Arial" w:hAnsi="Arial" w:cs="Arial"/>
              </w:rPr>
              <w:t>.</w:t>
            </w:r>
          </w:p>
        </w:tc>
      </w:tr>
      <w:tr w:rsidR="00B6489A" w:rsidRPr="007F6C88" w14:paraId="31F943AD" w14:textId="77777777" w:rsidTr="00EA62C7">
        <w:trPr>
          <w:trHeight w:val="470"/>
        </w:trPr>
        <w:tc>
          <w:tcPr>
            <w:tcW w:w="1809" w:type="dxa"/>
            <w:vAlign w:val="center"/>
          </w:tcPr>
          <w:p w14:paraId="6C6AA675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8589" w:type="dxa"/>
            <w:vAlign w:val="center"/>
          </w:tcPr>
          <w:p w14:paraId="5280CB04" w14:textId="77777777" w:rsidR="00B6489A" w:rsidRPr="007F6C88" w:rsidRDefault="00BC46D3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  <w:tr w:rsidR="00B6489A" w:rsidRPr="007F6C88" w14:paraId="744F7E1B" w14:textId="77777777" w:rsidTr="00EA62C7">
        <w:trPr>
          <w:trHeight w:val="416"/>
        </w:trPr>
        <w:tc>
          <w:tcPr>
            <w:tcW w:w="1809" w:type="dxa"/>
            <w:vAlign w:val="center"/>
          </w:tcPr>
          <w:p w14:paraId="42A61AEA" w14:textId="77777777" w:rsidR="00B6489A" w:rsidRPr="007F6C88" w:rsidRDefault="00781A63" w:rsidP="00781A63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</w:rPr>
            </w:pPr>
            <w:r w:rsidRPr="007F6C8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589" w:type="dxa"/>
            <w:vAlign w:val="center"/>
          </w:tcPr>
          <w:p w14:paraId="79635F64" w14:textId="77777777" w:rsidR="00B6489A" w:rsidRPr="007F6C88" w:rsidRDefault="00BC46D3" w:rsidP="00EA62C7">
            <w:pPr>
              <w:tabs>
                <w:tab w:val="left" w:pos="567"/>
              </w:tabs>
              <w:rPr>
                <w:rFonts w:ascii="Arial" w:hAnsi="Arial" w:cs="Arial"/>
                <w:b/>
              </w:rPr>
            </w:pP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62C7" w:rsidRPr="00DF2F95">
              <w:rPr>
                <w:rFonts w:ascii="Arial" w:hAnsi="Arial" w:cs="Arial"/>
                <w:color w:val="365F91" w:themeColor="accent1" w:themeShade="BF"/>
              </w:rPr>
              <w:instrText xml:space="preserve"> FORMTEXT </w:instrText>
            </w:r>
            <w:r w:rsidRPr="00DF2F95">
              <w:rPr>
                <w:rFonts w:ascii="Arial" w:hAnsi="Arial" w:cs="Arial"/>
                <w:color w:val="365F91" w:themeColor="accent1" w:themeShade="BF"/>
              </w:rPr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separate"/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="00EA62C7">
              <w:rPr>
                <w:rFonts w:ascii="Arial" w:hAnsi="Arial" w:cs="Arial"/>
                <w:color w:val="365F91" w:themeColor="accent1" w:themeShade="BF"/>
              </w:rPr>
              <w:t> </w:t>
            </w:r>
            <w:r w:rsidRPr="00DF2F95">
              <w:rPr>
                <w:rFonts w:ascii="Arial" w:hAnsi="Arial" w:cs="Arial"/>
                <w:color w:val="365F91" w:themeColor="accent1" w:themeShade="BF"/>
              </w:rPr>
              <w:fldChar w:fldCharType="end"/>
            </w:r>
          </w:p>
        </w:tc>
      </w:tr>
    </w:tbl>
    <w:p w14:paraId="28A5B889" w14:textId="77777777" w:rsidR="00D030E7" w:rsidRPr="007F6C88" w:rsidRDefault="00D030E7" w:rsidP="00CC7243">
      <w:pPr>
        <w:tabs>
          <w:tab w:val="left" w:pos="567"/>
        </w:tabs>
        <w:rPr>
          <w:rFonts w:ascii="Arial" w:hAnsi="Arial" w:cs="Arial"/>
          <w:b/>
        </w:rPr>
      </w:pPr>
    </w:p>
    <w:sectPr w:rsidR="00D030E7" w:rsidRPr="007F6C88" w:rsidSect="00811BE6">
      <w:footerReference w:type="default" r:id="rId12"/>
      <w:pgSz w:w="11906" w:h="16838" w:code="9"/>
      <w:pgMar w:top="624" w:right="720" w:bottom="720" w:left="720" w:header="34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3B89D" w14:textId="77777777" w:rsidR="00992D9E" w:rsidRDefault="00992D9E">
      <w:r>
        <w:separator/>
      </w:r>
    </w:p>
  </w:endnote>
  <w:endnote w:type="continuationSeparator" w:id="0">
    <w:p w14:paraId="3F1293BB" w14:textId="77777777" w:rsidR="00992D9E" w:rsidRDefault="0099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959D" w14:textId="47E6AB91" w:rsidR="00992D9E" w:rsidRPr="00FA1BC9" w:rsidRDefault="00713BF4" w:rsidP="0040434D">
    <w:pPr>
      <w:pStyle w:val="Footer"/>
      <w:jc w:val="right"/>
      <w:rPr>
        <w:rFonts w:ascii="Times New Roman" w:hAnsi="Times New Roman"/>
        <w:color w:val="7F7F7F" w:themeColor="text1" w:themeTint="80"/>
        <w:lang w:val="en-IE"/>
      </w:rPr>
    </w:pPr>
    <w:r>
      <w:rPr>
        <w:rFonts w:ascii="Times New Roman" w:hAnsi="Times New Roman"/>
        <w:color w:val="7F7F7F" w:themeColor="text1" w:themeTint="80"/>
        <w:lang w:val="en-IE"/>
      </w:rPr>
      <w:t>L</w:t>
    </w:r>
    <w:r w:rsidR="00B1014C">
      <w:rPr>
        <w:rFonts w:ascii="Times New Roman" w:hAnsi="Times New Roman"/>
        <w:color w:val="7F7F7F" w:themeColor="text1" w:themeTint="80"/>
        <w:lang w:val="en-IE"/>
      </w:rPr>
      <w:t xml:space="preserve">ast updated: </w:t>
    </w:r>
    <w:r w:rsidR="00EC418C">
      <w:rPr>
        <w:rFonts w:ascii="Times New Roman" w:hAnsi="Times New Roman"/>
        <w:color w:val="7F7F7F" w:themeColor="text1" w:themeTint="80"/>
        <w:lang w:val="en-IE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F319" w14:textId="77777777" w:rsidR="00992D9E" w:rsidRDefault="00992D9E">
      <w:r>
        <w:separator/>
      </w:r>
    </w:p>
  </w:footnote>
  <w:footnote w:type="continuationSeparator" w:id="0">
    <w:p w14:paraId="51F992DC" w14:textId="77777777" w:rsidR="00992D9E" w:rsidRDefault="0099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A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F50"/>
    <w:rsid w:val="00005BA9"/>
    <w:rsid w:val="000213DE"/>
    <w:rsid w:val="0002571F"/>
    <w:rsid w:val="000727BD"/>
    <w:rsid w:val="00073926"/>
    <w:rsid w:val="0008762F"/>
    <w:rsid w:val="00092365"/>
    <w:rsid w:val="000A6F30"/>
    <w:rsid w:val="000B21B7"/>
    <w:rsid w:val="000B2F97"/>
    <w:rsid w:val="000C045D"/>
    <w:rsid w:val="000C3188"/>
    <w:rsid w:val="000C3F64"/>
    <w:rsid w:val="000D2CE0"/>
    <w:rsid w:val="000D4104"/>
    <w:rsid w:val="000E66B5"/>
    <w:rsid w:val="00130097"/>
    <w:rsid w:val="00130E57"/>
    <w:rsid w:val="00142EA5"/>
    <w:rsid w:val="00143AA8"/>
    <w:rsid w:val="00157208"/>
    <w:rsid w:val="00163D74"/>
    <w:rsid w:val="00164EF7"/>
    <w:rsid w:val="00192E1B"/>
    <w:rsid w:val="001945D2"/>
    <w:rsid w:val="001955F3"/>
    <w:rsid w:val="001C414E"/>
    <w:rsid w:val="001E77E6"/>
    <w:rsid w:val="002017AA"/>
    <w:rsid w:val="002062B7"/>
    <w:rsid w:val="0023498F"/>
    <w:rsid w:val="00244B2F"/>
    <w:rsid w:val="0024751F"/>
    <w:rsid w:val="00250DEE"/>
    <w:rsid w:val="002537D3"/>
    <w:rsid w:val="00271984"/>
    <w:rsid w:val="00274104"/>
    <w:rsid w:val="00274F74"/>
    <w:rsid w:val="00297118"/>
    <w:rsid w:val="002B7DCE"/>
    <w:rsid w:val="002D1583"/>
    <w:rsid w:val="002D3170"/>
    <w:rsid w:val="002D4D44"/>
    <w:rsid w:val="002E64B7"/>
    <w:rsid w:val="002F5F46"/>
    <w:rsid w:val="002F736B"/>
    <w:rsid w:val="003152D1"/>
    <w:rsid w:val="0031754B"/>
    <w:rsid w:val="003236CD"/>
    <w:rsid w:val="003256B7"/>
    <w:rsid w:val="00325939"/>
    <w:rsid w:val="00325BAE"/>
    <w:rsid w:val="00330C7D"/>
    <w:rsid w:val="00361DF2"/>
    <w:rsid w:val="0036301C"/>
    <w:rsid w:val="00377AAF"/>
    <w:rsid w:val="00386915"/>
    <w:rsid w:val="003A04A9"/>
    <w:rsid w:val="003C5D38"/>
    <w:rsid w:val="003D79A9"/>
    <w:rsid w:val="003E0B09"/>
    <w:rsid w:val="003F26F6"/>
    <w:rsid w:val="0040434D"/>
    <w:rsid w:val="00412F1C"/>
    <w:rsid w:val="00417D28"/>
    <w:rsid w:val="00423633"/>
    <w:rsid w:val="00433630"/>
    <w:rsid w:val="00442970"/>
    <w:rsid w:val="00451C0F"/>
    <w:rsid w:val="00453127"/>
    <w:rsid w:val="00472733"/>
    <w:rsid w:val="00480D18"/>
    <w:rsid w:val="00481ED8"/>
    <w:rsid w:val="00495B9D"/>
    <w:rsid w:val="004A411D"/>
    <w:rsid w:val="004D692D"/>
    <w:rsid w:val="004E700C"/>
    <w:rsid w:val="004F45C6"/>
    <w:rsid w:val="004F7EF4"/>
    <w:rsid w:val="00507ECB"/>
    <w:rsid w:val="005127DD"/>
    <w:rsid w:val="005133BC"/>
    <w:rsid w:val="00514A5C"/>
    <w:rsid w:val="00516510"/>
    <w:rsid w:val="00516C04"/>
    <w:rsid w:val="00524B71"/>
    <w:rsid w:val="00554F71"/>
    <w:rsid w:val="00566E0C"/>
    <w:rsid w:val="00567DDE"/>
    <w:rsid w:val="005757E7"/>
    <w:rsid w:val="00575CA5"/>
    <w:rsid w:val="005A0A1D"/>
    <w:rsid w:val="005A1AD6"/>
    <w:rsid w:val="005B5B5B"/>
    <w:rsid w:val="005B70BD"/>
    <w:rsid w:val="005E7E24"/>
    <w:rsid w:val="005F61F6"/>
    <w:rsid w:val="00600DF5"/>
    <w:rsid w:val="00613690"/>
    <w:rsid w:val="00621936"/>
    <w:rsid w:val="00623354"/>
    <w:rsid w:val="00641F66"/>
    <w:rsid w:val="00652F9F"/>
    <w:rsid w:val="00654A33"/>
    <w:rsid w:val="006B1364"/>
    <w:rsid w:val="006B4A43"/>
    <w:rsid w:val="006F1855"/>
    <w:rsid w:val="006F364A"/>
    <w:rsid w:val="00713BF4"/>
    <w:rsid w:val="00732B81"/>
    <w:rsid w:val="00737E16"/>
    <w:rsid w:val="00751725"/>
    <w:rsid w:val="007540E3"/>
    <w:rsid w:val="007566B2"/>
    <w:rsid w:val="0076009D"/>
    <w:rsid w:val="007718F3"/>
    <w:rsid w:val="00777F96"/>
    <w:rsid w:val="00781A63"/>
    <w:rsid w:val="00782694"/>
    <w:rsid w:val="00790161"/>
    <w:rsid w:val="00790C94"/>
    <w:rsid w:val="00793633"/>
    <w:rsid w:val="007A31EF"/>
    <w:rsid w:val="007B00E2"/>
    <w:rsid w:val="007B1D1B"/>
    <w:rsid w:val="007C4956"/>
    <w:rsid w:val="007C4AF1"/>
    <w:rsid w:val="007E67BB"/>
    <w:rsid w:val="007E696F"/>
    <w:rsid w:val="007E6B25"/>
    <w:rsid w:val="007F5CE1"/>
    <w:rsid w:val="007F6C88"/>
    <w:rsid w:val="007F71DD"/>
    <w:rsid w:val="00811BE6"/>
    <w:rsid w:val="008125E7"/>
    <w:rsid w:val="00823D40"/>
    <w:rsid w:val="0084449E"/>
    <w:rsid w:val="00847B4F"/>
    <w:rsid w:val="0086178E"/>
    <w:rsid w:val="008709D7"/>
    <w:rsid w:val="00877EB5"/>
    <w:rsid w:val="008A678D"/>
    <w:rsid w:val="008B2152"/>
    <w:rsid w:val="008B3352"/>
    <w:rsid w:val="008E6212"/>
    <w:rsid w:val="008F5A22"/>
    <w:rsid w:val="00923232"/>
    <w:rsid w:val="00927D95"/>
    <w:rsid w:val="009415DF"/>
    <w:rsid w:val="00967BA1"/>
    <w:rsid w:val="00972B5E"/>
    <w:rsid w:val="00977414"/>
    <w:rsid w:val="00984F1A"/>
    <w:rsid w:val="00990684"/>
    <w:rsid w:val="00992D9E"/>
    <w:rsid w:val="009937A5"/>
    <w:rsid w:val="009A3D9B"/>
    <w:rsid w:val="009A5240"/>
    <w:rsid w:val="009A59EE"/>
    <w:rsid w:val="009B4EB8"/>
    <w:rsid w:val="009C1AA0"/>
    <w:rsid w:val="009D3DD8"/>
    <w:rsid w:val="00A02603"/>
    <w:rsid w:val="00A05E23"/>
    <w:rsid w:val="00A06B9A"/>
    <w:rsid w:val="00A2587C"/>
    <w:rsid w:val="00A30954"/>
    <w:rsid w:val="00A33331"/>
    <w:rsid w:val="00A35B17"/>
    <w:rsid w:val="00A45C8C"/>
    <w:rsid w:val="00A52ECB"/>
    <w:rsid w:val="00A52F5F"/>
    <w:rsid w:val="00A63BA8"/>
    <w:rsid w:val="00A650F4"/>
    <w:rsid w:val="00A76AA7"/>
    <w:rsid w:val="00A85370"/>
    <w:rsid w:val="00A917ED"/>
    <w:rsid w:val="00A92A70"/>
    <w:rsid w:val="00AA0CBD"/>
    <w:rsid w:val="00AA77F2"/>
    <w:rsid w:val="00AC1B85"/>
    <w:rsid w:val="00AC27FF"/>
    <w:rsid w:val="00AC2F50"/>
    <w:rsid w:val="00AC768E"/>
    <w:rsid w:val="00AD0035"/>
    <w:rsid w:val="00B1014C"/>
    <w:rsid w:val="00B133B3"/>
    <w:rsid w:val="00B16775"/>
    <w:rsid w:val="00B1742D"/>
    <w:rsid w:val="00B472A3"/>
    <w:rsid w:val="00B638B6"/>
    <w:rsid w:val="00B6489A"/>
    <w:rsid w:val="00B72D11"/>
    <w:rsid w:val="00B75EBE"/>
    <w:rsid w:val="00B84972"/>
    <w:rsid w:val="00BB4576"/>
    <w:rsid w:val="00BC1273"/>
    <w:rsid w:val="00BC29BB"/>
    <w:rsid w:val="00BC46D3"/>
    <w:rsid w:val="00BC4F0D"/>
    <w:rsid w:val="00BD50D4"/>
    <w:rsid w:val="00BE1D07"/>
    <w:rsid w:val="00BE7EB9"/>
    <w:rsid w:val="00C0098B"/>
    <w:rsid w:val="00C016E2"/>
    <w:rsid w:val="00C16905"/>
    <w:rsid w:val="00C2119C"/>
    <w:rsid w:val="00C27590"/>
    <w:rsid w:val="00C448E8"/>
    <w:rsid w:val="00C521A1"/>
    <w:rsid w:val="00C54C0C"/>
    <w:rsid w:val="00C82233"/>
    <w:rsid w:val="00C84317"/>
    <w:rsid w:val="00CB0E40"/>
    <w:rsid w:val="00CB73BD"/>
    <w:rsid w:val="00CC0D28"/>
    <w:rsid w:val="00CC4911"/>
    <w:rsid w:val="00CC7243"/>
    <w:rsid w:val="00CF7C4D"/>
    <w:rsid w:val="00D030E7"/>
    <w:rsid w:val="00D23371"/>
    <w:rsid w:val="00D94AD4"/>
    <w:rsid w:val="00D96172"/>
    <w:rsid w:val="00DA0A7D"/>
    <w:rsid w:val="00DA44D0"/>
    <w:rsid w:val="00DA558E"/>
    <w:rsid w:val="00DD67CC"/>
    <w:rsid w:val="00DF304C"/>
    <w:rsid w:val="00E022E6"/>
    <w:rsid w:val="00E56092"/>
    <w:rsid w:val="00E57955"/>
    <w:rsid w:val="00E65FE8"/>
    <w:rsid w:val="00E75076"/>
    <w:rsid w:val="00E91E4C"/>
    <w:rsid w:val="00E922DA"/>
    <w:rsid w:val="00E94560"/>
    <w:rsid w:val="00E95A24"/>
    <w:rsid w:val="00EA3241"/>
    <w:rsid w:val="00EA35BA"/>
    <w:rsid w:val="00EA3FEC"/>
    <w:rsid w:val="00EA62C7"/>
    <w:rsid w:val="00EB33AA"/>
    <w:rsid w:val="00EB3878"/>
    <w:rsid w:val="00EC418C"/>
    <w:rsid w:val="00ED3052"/>
    <w:rsid w:val="00ED66E6"/>
    <w:rsid w:val="00EE7AD9"/>
    <w:rsid w:val="00F2260D"/>
    <w:rsid w:val="00F338B5"/>
    <w:rsid w:val="00F66E5C"/>
    <w:rsid w:val="00F7560C"/>
    <w:rsid w:val="00F82970"/>
    <w:rsid w:val="00FA0F71"/>
    <w:rsid w:val="00FA1BC9"/>
    <w:rsid w:val="00FB0412"/>
    <w:rsid w:val="00FC6C39"/>
    <w:rsid w:val="00FD36A9"/>
    <w:rsid w:val="00FD5640"/>
    <w:rsid w:val="00FE0AC1"/>
    <w:rsid w:val="00FE42AB"/>
    <w:rsid w:val="00FF495C"/>
    <w:rsid w:val="00FF5163"/>
    <w:rsid w:val="00FF5D37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466C5B4"/>
  <w15:docId w15:val="{80A0015C-C4DE-42DA-A38D-F813738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0F4"/>
    <w:rPr>
      <w:rFonts w:ascii="Comic Sans MS" w:hAnsi="Comic Sans MS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739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926"/>
    <w:pPr>
      <w:tabs>
        <w:tab w:val="center" w:pos="4320"/>
        <w:tab w:val="right" w:pos="8640"/>
      </w:tabs>
    </w:pPr>
  </w:style>
  <w:style w:type="character" w:styleId="Hyperlink">
    <w:name w:val="Hyperlink"/>
    <w:rsid w:val="00073926"/>
    <w:rPr>
      <w:color w:val="0000FF"/>
      <w:u w:val="single"/>
    </w:rPr>
  </w:style>
  <w:style w:type="paragraph" w:customStyle="1" w:styleId="Default">
    <w:name w:val="Default"/>
    <w:rsid w:val="00D9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rsid w:val="00451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C0F"/>
  </w:style>
  <w:style w:type="character" w:customStyle="1" w:styleId="CommentTextChar">
    <w:name w:val="Comment Text Char"/>
    <w:link w:val="CommentText"/>
    <w:rsid w:val="00451C0F"/>
    <w:rPr>
      <w:rFonts w:ascii="Comic Sans MS" w:hAnsi="Comic Sans MS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51C0F"/>
    <w:rPr>
      <w:b/>
      <w:bCs/>
    </w:rPr>
  </w:style>
  <w:style w:type="character" w:customStyle="1" w:styleId="CommentSubjectChar">
    <w:name w:val="Comment Subject Char"/>
    <w:link w:val="CommentSubject"/>
    <w:rsid w:val="00451C0F"/>
    <w:rPr>
      <w:rFonts w:ascii="Comic Sans MS" w:hAnsi="Comic Sans MS"/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451C0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51C0F"/>
    <w:rPr>
      <w:rFonts w:ascii="Tahoma" w:hAnsi="Tahoma" w:cs="Tahoma"/>
      <w:sz w:val="16"/>
      <w:szCs w:val="16"/>
      <w:lang w:val="en-GB" w:eastAsia="en-GB"/>
    </w:rPr>
  </w:style>
  <w:style w:type="paragraph" w:customStyle="1" w:styleId="Pa3">
    <w:name w:val="Pa3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customStyle="1" w:styleId="A2">
    <w:name w:val="A2"/>
    <w:uiPriority w:val="99"/>
    <w:rsid w:val="00B472A3"/>
    <w:rPr>
      <w:rFonts w:cs="HelveticaNeueLT Pro 65 Md"/>
      <w:color w:val="221E1F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B472A3"/>
    <w:pPr>
      <w:spacing w:line="241" w:lineRule="atLeast"/>
    </w:pPr>
    <w:rPr>
      <w:rFonts w:ascii="HelveticaNeueLT Pro 65 Md" w:hAnsi="HelveticaNeueLT Pro 65 Md" w:cs="Times New Roman"/>
      <w:color w:val="auto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B387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4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icep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icep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A45B-DD56-4F8C-8603-7C4D3F7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P/QUB Registration Form for subsequent modules</vt:lpstr>
    </vt:vector>
  </TitlesOfParts>
  <Company>Profexcel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P/QUB Registration Form for subsequent modules</dc:title>
  <dc:creator>Profexcel</dc:creator>
  <cp:lastModifiedBy>Aoife Scanlon</cp:lastModifiedBy>
  <cp:revision>9</cp:revision>
  <cp:lastPrinted>2016-12-01T13:42:00Z</cp:lastPrinted>
  <dcterms:created xsi:type="dcterms:W3CDTF">2018-03-20T13:49:00Z</dcterms:created>
  <dcterms:modified xsi:type="dcterms:W3CDTF">2018-06-08T14:26:00Z</dcterms:modified>
</cp:coreProperties>
</file>